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D99" w14:textId="2B691702" w:rsidR="00B249A1" w:rsidRPr="006B50E2" w:rsidRDefault="00577FF0">
      <w:pPr>
        <w:rPr>
          <w:b/>
          <w:bCs/>
        </w:rPr>
      </w:pPr>
      <w:r w:rsidRPr="006B50E2">
        <w:rPr>
          <w:b/>
          <w:bCs/>
          <w:noProof/>
        </w:rPr>
        <w:drawing>
          <wp:inline distT="0" distB="0" distL="0" distR="0" wp14:anchorId="400CA4FA" wp14:editId="26BE6060">
            <wp:extent cx="2406770" cy="1181100"/>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627" cy="1183974"/>
                    </a:xfrm>
                    <a:prstGeom prst="rect">
                      <a:avLst/>
                    </a:prstGeom>
                  </pic:spPr>
                </pic:pic>
              </a:graphicData>
            </a:graphic>
          </wp:inline>
        </w:drawing>
      </w:r>
    </w:p>
    <w:p w14:paraId="7BBA36DF" w14:textId="75C8564F" w:rsidR="00B249A1" w:rsidRPr="006B50E2" w:rsidRDefault="00B249A1">
      <w:pPr>
        <w:rPr>
          <w:b/>
          <w:bCs/>
        </w:rPr>
      </w:pPr>
    </w:p>
    <w:p w14:paraId="270F7373" w14:textId="77777777" w:rsidR="006C1D5E" w:rsidRPr="00364040" w:rsidRDefault="00467DAC">
      <w:pPr>
        <w:rPr>
          <w:b/>
          <w:bCs/>
        </w:rPr>
      </w:pPr>
      <w:r w:rsidRPr="006B50E2">
        <w:rPr>
          <w:b/>
          <w:bCs/>
          <w:noProof/>
        </w:rPr>
        <mc:AlternateContent>
          <mc:Choice Requires="wps">
            <w:drawing>
              <wp:anchor distT="45720" distB="45720" distL="114300" distR="114300" simplePos="0" relativeHeight="251575808" behindDoc="0" locked="0" layoutInCell="1" allowOverlap="1" wp14:anchorId="633E1FE6" wp14:editId="1C0ED890">
                <wp:simplePos x="0" y="0"/>
                <wp:positionH relativeFrom="margin">
                  <wp:posOffset>3091180</wp:posOffset>
                </wp:positionH>
                <wp:positionV relativeFrom="paragraph">
                  <wp:posOffset>6344285</wp:posOffset>
                </wp:positionV>
                <wp:extent cx="2656205" cy="94297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942975"/>
                        </a:xfrm>
                        <a:prstGeom prst="rect">
                          <a:avLst/>
                        </a:prstGeom>
                        <a:solidFill>
                          <a:srgbClr val="FFFFFF"/>
                        </a:solidFill>
                        <a:ln w="9525">
                          <a:noFill/>
                          <a:miter lim="800000"/>
                          <a:headEnd/>
                          <a:tailEnd/>
                        </a:ln>
                      </wps:spPr>
                      <wps:txb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1FE6" id="_x0000_t202" coordsize="21600,21600" o:spt="202" path="m,l,21600r21600,l21600,xe">
                <v:stroke joinstyle="miter"/>
                <v:path gradientshapeok="t" o:connecttype="rect"/>
              </v:shapetype>
              <v:shape id="Textové pole 2" o:spid="_x0000_s1026" type="#_x0000_t202" style="position:absolute;margin-left:243.4pt;margin-top:499.55pt;width:209.15pt;height:74.2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" stroked="f">
                <v:textbo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v:textbox>
                <w10:wrap type="square" anchorx="margin"/>
              </v:shape>
            </w:pict>
          </mc:Fallback>
        </mc:AlternateContent>
      </w:r>
      <w:r w:rsidRPr="006B50E2">
        <w:rPr>
          <w:b/>
          <w:bCs/>
          <w:noProof/>
        </w:rPr>
        <mc:AlternateContent>
          <mc:Choice Requires="wps">
            <w:drawing>
              <wp:anchor distT="45720" distB="45720" distL="114300" distR="114300" simplePos="0" relativeHeight="251572736" behindDoc="0" locked="0" layoutInCell="1" allowOverlap="1" wp14:anchorId="4525FF40" wp14:editId="4CBCA92E">
                <wp:simplePos x="0" y="0"/>
                <wp:positionH relativeFrom="margin">
                  <wp:posOffset>-328295</wp:posOffset>
                </wp:positionH>
                <wp:positionV relativeFrom="paragraph">
                  <wp:posOffset>6824345</wp:posOffset>
                </wp:positionV>
                <wp:extent cx="1409700" cy="4762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76250"/>
                        </a:xfrm>
                        <a:prstGeom prst="rect">
                          <a:avLst/>
                        </a:prstGeom>
                        <a:solidFill>
                          <a:srgbClr val="FFFFFF"/>
                        </a:solidFill>
                        <a:ln w="9525">
                          <a:noFill/>
                          <a:miter lim="800000"/>
                          <a:headEnd/>
                          <a:tailEnd/>
                        </a:ln>
                      </wps:spPr>
                      <wps:txb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F40" id="_x0000_s1027" type="#_x0000_t202" style="position:absolute;margin-left:-25.85pt;margin-top:537.35pt;width:111pt;height:37.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" stroked="f">
                <v:textbo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v:textbox>
                <w10:wrap type="square" anchorx="margin"/>
              </v:shape>
            </w:pict>
          </mc:Fallback>
        </mc:AlternateContent>
      </w:r>
      <w:r w:rsidR="00F30F96" w:rsidRPr="006B50E2">
        <w:rPr>
          <w:b/>
          <w:bCs/>
          <w:noProof/>
        </w:rPr>
        <mc:AlternateContent>
          <mc:Choice Requires="wps">
            <w:drawing>
              <wp:anchor distT="45720" distB="45720" distL="114300" distR="114300" simplePos="0" relativeHeight="251568640" behindDoc="0" locked="0" layoutInCell="1" allowOverlap="1" wp14:anchorId="726D5B4E" wp14:editId="2FFED4E9">
                <wp:simplePos x="0" y="0"/>
                <wp:positionH relativeFrom="margin">
                  <wp:align>left</wp:align>
                </wp:positionH>
                <wp:positionV relativeFrom="paragraph">
                  <wp:posOffset>2157095</wp:posOffset>
                </wp:positionV>
                <wp:extent cx="5876925" cy="118110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81100"/>
                        </a:xfrm>
                        <a:prstGeom prst="rect">
                          <a:avLst/>
                        </a:prstGeom>
                        <a:solidFill>
                          <a:srgbClr val="FFFFFF"/>
                        </a:solidFill>
                        <a:ln w="9525">
                          <a:noFill/>
                          <a:miter lim="800000"/>
                          <a:headEnd/>
                          <a:tailEnd/>
                        </a:ln>
                      </wps:spPr>
                      <wps:txb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5B4E" id="_x0000_s1028" type="#_x0000_t202" style="position:absolute;margin-left:0;margin-top:169.85pt;width:462.75pt;height:93pt;z-index:25156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" stroked="f">
                <v:textbo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v:textbox>
                <w10:wrap type="square" anchorx="margin"/>
              </v:shape>
            </w:pict>
          </mc:Fallback>
        </mc:AlternateContent>
      </w:r>
      <w:r w:rsidR="00EF16CC" w:rsidRPr="006B50E2">
        <w:rPr>
          <w:b/>
          <w:bCs/>
        </w:rPr>
        <w:br w:type="page"/>
      </w:r>
    </w:p>
    <w:sdt>
      <w:sdtPr>
        <w:rPr>
          <w:rFonts w:asciiTheme="minorHAnsi" w:eastAsiaTheme="minorHAnsi" w:hAnsiTheme="minorHAnsi" w:cstheme="minorBidi"/>
          <w:color w:val="auto"/>
          <w:sz w:val="22"/>
          <w:szCs w:val="22"/>
          <w:lang w:eastAsia="en-US"/>
        </w:rPr>
        <w:id w:val="-1980379353"/>
        <w:docPartObj>
          <w:docPartGallery w:val="Table of Contents"/>
          <w:docPartUnique/>
        </w:docPartObj>
      </w:sdtPr>
      <w:sdtEndPr>
        <w:rPr>
          <w:b/>
          <w:bCs/>
        </w:rPr>
      </w:sdtEndPr>
      <w:sdtContent>
        <w:p w14:paraId="16CCC89D" w14:textId="1DC26073" w:rsidR="006C1D5E" w:rsidRPr="00364040" w:rsidRDefault="006C1D5E">
          <w:pPr>
            <w:pStyle w:val="Hlavikaobsahu"/>
          </w:pPr>
          <w:r w:rsidRPr="00364040">
            <w:t>Obsah</w:t>
          </w:r>
        </w:p>
        <w:p w14:paraId="296061FB" w14:textId="6BC44510" w:rsidR="00D83519" w:rsidRDefault="006C1D5E">
          <w:pPr>
            <w:pStyle w:val="Obsah1"/>
            <w:tabs>
              <w:tab w:val="right" w:leader="dot" w:pos="9062"/>
            </w:tabs>
            <w:rPr>
              <w:rFonts w:eastAsiaTheme="minorEastAsia"/>
              <w:noProof/>
              <w:kern w:val="2"/>
              <w:lang w:eastAsia="sk-SK"/>
              <w14:ligatures w14:val="standardContextual"/>
            </w:rPr>
          </w:pPr>
          <w:r w:rsidRPr="00364040">
            <w:fldChar w:fldCharType="begin"/>
          </w:r>
          <w:r w:rsidRPr="00364040">
            <w:instrText xml:space="preserve"> TOC \o "1-3" \h \z \u </w:instrText>
          </w:r>
          <w:r w:rsidRPr="00364040">
            <w:fldChar w:fldCharType="separate"/>
          </w:r>
          <w:hyperlink w:anchor="_Toc156971341" w:history="1">
            <w:r w:rsidR="00D83519" w:rsidRPr="0096388B">
              <w:rPr>
                <w:rStyle w:val="Hypertextovprepojenie"/>
                <w:noProof/>
              </w:rPr>
              <w:t>1 Zadanie</w:t>
            </w:r>
            <w:r w:rsidR="00D83519">
              <w:rPr>
                <w:noProof/>
                <w:webHidden/>
              </w:rPr>
              <w:tab/>
            </w:r>
            <w:r w:rsidR="00D83519">
              <w:rPr>
                <w:noProof/>
                <w:webHidden/>
              </w:rPr>
              <w:fldChar w:fldCharType="begin"/>
            </w:r>
            <w:r w:rsidR="00D83519">
              <w:rPr>
                <w:noProof/>
                <w:webHidden/>
              </w:rPr>
              <w:instrText xml:space="preserve"> PAGEREF _Toc156971341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719BAF86" w14:textId="5716FE7A" w:rsidR="00D83519" w:rsidRDefault="00D83519">
          <w:pPr>
            <w:pStyle w:val="Obsah2"/>
            <w:tabs>
              <w:tab w:val="left" w:pos="880"/>
              <w:tab w:val="right" w:leader="dot" w:pos="9062"/>
            </w:tabs>
            <w:rPr>
              <w:rFonts w:eastAsiaTheme="minorEastAsia"/>
              <w:noProof/>
              <w:kern w:val="2"/>
              <w:lang w:eastAsia="sk-SK"/>
              <w14:ligatures w14:val="standardContextual"/>
            </w:rPr>
          </w:pPr>
          <w:hyperlink w:anchor="_Toc156971342" w:history="1">
            <w:r w:rsidRPr="0096388B">
              <w:rPr>
                <w:rStyle w:val="Hypertextovprepojenie"/>
                <w:noProof/>
              </w:rPr>
              <w:t>1.1</w:t>
            </w:r>
            <w:r>
              <w:rPr>
                <w:rFonts w:eastAsiaTheme="minorEastAsia"/>
                <w:noProof/>
                <w:kern w:val="2"/>
                <w:lang w:eastAsia="sk-SK"/>
                <w14:ligatures w14:val="standardContextual"/>
              </w:rPr>
              <w:tab/>
            </w:r>
            <w:r w:rsidRPr="0096388B">
              <w:rPr>
                <w:rStyle w:val="Hypertextovprepojenie"/>
                <w:noProof/>
              </w:rPr>
              <w:t>Úloha</w:t>
            </w:r>
            <w:r>
              <w:rPr>
                <w:noProof/>
                <w:webHidden/>
              </w:rPr>
              <w:tab/>
            </w:r>
            <w:r>
              <w:rPr>
                <w:noProof/>
                <w:webHidden/>
              </w:rPr>
              <w:fldChar w:fldCharType="begin"/>
            </w:r>
            <w:r>
              <w:rPr>
                <w:noProof/>
                <w:webHidden/>
              </w:rPr>
              <w:instrText xml:space="preserve"> PAGEREF _Toc156971342 \h </w:instrText>
            </w:r>
            <w:r>
              <w:rPr>
                <w:noProof/>
                <w:webHidden/>
              </w:rPr>
            </w:r>
            <w:r>
              <w:rPr>
                <w:noProof/>
                <w:webHidden/>
              </w:rPr>
              <w:fldChar w:fldCharType="separate"/>
            </w:r>
            <w:r>
              <w:rPr>
                <w:noProof/>
                <w:webHidden/>
              </w:rPr>
              <w:t>3</w:t>
            </w:r>
            <w:r>
              <w:rPr>
                <w:noProof/>
                <w:webHidden/>
              </w:rPr>
              <w:fldChar w:fldCharType="end"/>
            </w:r>
          </w:hyperlink>
        </w:p>
        <w:p w14:paraId="7CA9A39C" w14:textId="66EC97B9" w:rsidR="00D83519" w:rsidRDefault="00D83519">
          <w:pPr>
            <w:pStyle w:val="Obsah2"/>
            <w:tabs>
              <w:tab w:val="right" w:leader="dot" w:pos="9062"/>
            </w:tabs>
            <w:rPr>
              <w:rFonts w:eastAsiaTheme="minorEastAsia"/>
              <w:noProof/>
              <w:kern w:val="2"/>
              <w:lang w:eastAsia="sk-SK"/>
              <w14:ligatures w14:val="standardContextual"/>
            </w:rPr>
          </w:pPr>
          <w:hyperlink w:anchor="_Toc156971343" w:history="1">
            <w:r w:rsidRPr="0096388B">
              <w:rPr>
                <w:rStyle w:val="Hypertextovprepojenie"/>
                <w:noProof/>
              </w:rPr>
              <w:t>Vybraný problém</w:t>
            </w:r>
            <w:r>
              <w:rPr>
                <w:noProof/>
                <w:webHidden/>
              </w:rPr>
              <w:tab/>
            </w:r>
            <w:r>
              <w:rPr>
                <w:noProof/>
                <w:webHidden/>
              </w:rPr>
              <w:fldChar w:fldCharType="begin"/>
            </w:r>
            <w:r>
              <w:rPr>
                <w:noProof/>
                <w:webHidden/>
              </w:rPr>
              <w:instrText xml:space="preserve"> PAGEREF _Toc156971343 \h </w:instrText>
            </w:r>
            <w:r>
              <w:rPr>
                <w:noProof/>
                <w:webHidden/>
              </w:rPr>
            </w:r>
            <w:r>
              <w:rPr>
                <w:noProof/>
                <w:webHidden/>
              </w:rPr>
              <w:fldChar w:fldCharType="separate"/>
            </w:r>
            <w:r>
              <w:rPr>
                <w:noProof/>
                <w:webHidden/>
              </w:rPr>
              <w:t>3</w:t>
            </w:r>
            <w:r>
              <w:rPr>
                <w:noProof/>
                <w:webHidden/>
              </w:rPr>
              <w:fldChar w:fldCharType="end"/>
            </w:r>
          </w:hyperlink>
        </w:p>
        <w:p w14:paraId="12F6824C" w14:textId="7233116C" w:rsidR="00D83519" w:rsidRDefault="00D83519">
          <w:pPr>
            <w:pStyle w:val="Obsah1"/>
            <w:tabs>
              <w:tab w:val="right" w:leader="dot" w:pos="9062"/>
            </w:tabs>
            <w:rPr>
              <w:rFonts w:eastAsiaTheme="minorEastAsia"/>
              <w:noProof/>
              <w:kern w:val="2"/>
              <w:lang w:eastAsia="sk-SK"/>
              <w14:ligatures w14:val="standardContextual"/>
            </w:rPr>
          </w:pPr>
          <w:hyperlink w:anchor="_Toc156971344" w:history="1">
            <w:r w:rsidRPr="0096388B">
              <w:rPr>
                <w:rStyle w:val="Hypertextovprepojenie"/>
                <w:noProof/>
              </w:rPr>
              <w:t>2 Programátorská dokumentácia</w:t>
            </w:r>
            <w:r>
              <w:rPr>
                <w:noProof/>
                <w:webHidden/>
              </w:rPr>
              <w:tab/>
            </w:r>
            <w:r>
              <w:rPr>
                <w:noProof/>
                <w:webHidden/>
              </w:rPr>
              <w:fldChar w:fldCharType="begin"/>
            </w:r>
            <w:r>
              <w:rPr>
                <w:noProof/>
                <w:webHidden/>
              </w:rPr>
              <w:instrText xml:space="preserve"> PAGEREF _Toc156971344 \h </w:instrText>
            </w:r>
            <w:r>
              <w:rPr>
                <w:noProof/>
                <w:webHidden/>
              </w:rPr>
            </w:r>
            <w:r>
              <w:rPr>
                <w:noProof/>
                <w:webHidden/>
              </w:rPr>
              <w:fldChar w:fldCharType="separate"/>
            </w:r>
            <w:r>
              <w:rPr>
                <w:noProof/>
                <w:webHidden/>
              </w:rPr>
              <w:t>4</w:t>
            </w:r>
            <w:r>
              <w:rPr>
                <w:noProof/>
                <w:webHidden/>
              </w:rPr>
              <w:fldChar w:fldCharType="end"/>
            </w:r>
          </w:hyperlink>
        </w:p>
        <w:p w14:paraId="15F1635F" w14:textId="7D2F3163" w:rsidR="00D83519" w:rsidRDefault="00D83519">
          <w:pPr>
            <w:pStyle w:val="Obsah2"/>
            <w:tabs>
              <w:tab w:val="right" w:leader="dot" w:pos="9062"/>
            </w:tabs>
            <w:rPr>
              <w:rFonts w:eastAsiaTheme="minorEastAsia"/>
              <w:noProof/>
              <w:kern w:val="2"/>
              <w:lang w:eastAsia="sk-SK"/>
              <w14:ligatures w14:val="standardContextual"/>
            </w:rPr>
          </w:pPr>
          <w:hyperlink w:anchor="_Toc156971345" w:history="1">
            <w:r w:rsidRPr="0096388B">
              <w:rPr>
                <w:rStyle w:val="Hypertextovprepojenie"/>
                <w:noProof/>
              </w:rPr>
              <w:t>2.1 Popis riešenia</w:t>
            </w:r>
            <w:r>
              <w:rPr>
                <w:noProof/>
                <w:webHidden/>
              </w:rPr>
              <w:tab/>
            </w:r>
            <w:r>
              <w:rPr>
                <w:noProof/>
                <w:webHidden/>
              </w:rPr>
              <w:fldChar w:fldCharType="begin"/>
            </w:r>
            <w:r>
              <w:rPr>
                <w:noProof/>
                <w:webHidden/>
              </w:rPr>
              <w:instrText xml:space="preserve"> PAGEREF _Toc156971345 \h </w:instrText>
            </w:r>
            <w:r>
              <w:rPr>
                <w:noProof/>
                <w:webHidden/>
              </w:rPr>
            </w:r>
            <w:r>
              <w:rPr>
                <w:noProof/>
                <w:webHidden/>
              </w:rPr>
              <w:fldChar w:fldCharType="separate"/>
            </w:r>
            <w:r>
              <w:rPr>
                <w:noProof/>
                <w:webHidden/>
              </w:rPr>
              <w:t>4</w:t>
            </w:r>
            <w:r>
              <w:rPr>
                <w:noProof/>
                <w:webHidden/>
              </w:rPr>
              <w:fldChar w:fldCharType="end"/>
            </w:r>
          </w:hyperlink>
        </w:p>
        <w:p w14:paraId="687DEB1B" w14:textId="3B580E59" w:rsidR="00D83519" w:rsidRDefault="00D83519">
          <w:pPr>
            <w:pStyle w:val="Obsah3"/>
            <w:tabs>
              <w:tab w:val="right" w:leader="dot" w:pos="9062"/>
            </w:tabs>
            <w:rPr>
              <w:rFonts w:eastAsiaTheme="minorEastAsia"/>
              <w:noProof/>
              <w:kern w:val="2"/>
              <w:lang w:eastAsia="sk-SK"/>
              <w14:ligatures w14:val="standardContextual"/>
            </w:rPr>
          </w:pPr>
          <w:hyperlink w:anchor="_Toc156971346" w:history="1">
            <w:r w:rsidRPr="0096388B">
              <w:rPr>
                <w:rStyle w:val="Hypertextovprepojenie"/>
                <w:noProof/>
              </w:rPr>
              <w:t>2.1.1 Prijímanie a Spracovanie Klientov</w:t>
            </w:r>
            <w:r>
              <w:rPr>
                <w:noProof/>
                <w:webHidden/>
              </w:rPr>
              <w:tab/>
            </w:r>
            <w:r>
              <w:rPr>
                <w:noProof/>
                <w:webHidden/>
              </w:rPr>
              <w:fldChar w:fldCharType="begin"/>
            </w:r>
            <w:r>
              <w:rPr>
                <w:noProof/>
                <w:webHidden/>
              </w:rPr>
              <w:instrText xml:space="preserve"> PAGEREF _Toc156971346 \h </w:instrText>
            </w:r>
            <w:r>
              <w:rPr>
                <w:noProof/>
                <w:webHidden/>
              </w:rPr>
            </w:r>
            <w:r>
              <w:rPr>
                <w:noProof/>
                <w:webHidden/>
              </w:rPr>
              <w:fldChar w:fldCharType="separate"/>
            </w:r>
            <w:r>
              <w:rPr>
                <w:noProof/>
                <w:webHidden/>
              </w:rPr>
              <w:t>4</w:t>
            </w:r>
            <w:r>
              <w:rPr>
                <w:noProof/>
                <w:webHidden/>
              </w:rPr>
              <w:fldChar w:fldCharType="end"/>
            </w:r>
          </w:hyperlink>
        </w:p>
        <w:p w14:paraId="41B16278" w14:textId="7CBBE999" w:rsidR="00D83519" w:rsidRDefault="00D83519">
          <w:pPr>
            <w:pStyle w:val="Obsah3"/>
            <w:tabs>
              <w:tab w:val="right" w:leader="dot" w:pos="9062"/>
            </w:tabs>
            <w:rPr>
              <w:rFonts w:eastAsiaTheme="minorEastAsia"/>
              <w:noProof/>
              <w:kern w:val="2"/>
              <w:lang w:eastAsia="sk-SK"/>
              <w14:ligatures w14:val="standardContextual"/>
            </w:rPr>
          </w:pPr>
          <w:hyperlink w:anchor="_Toc156971347" w:history="1">
            <w:r w:rsidRPr="0096388B">
              <w:rPr>
                <w:rStyle w:val="Hypertextovprepojenie"/>
                <w:noProof/>
              </w:rPr>
              <w:t>2.1.2 Spracovanie Hry</w:t>
            </w:r>
            <w:r>
              <w:rPr>
                <w:noProof/>
                <w:webHidden/>
              </w:rPr>
              <w:tab/>
            </w:r>
            <w:r>
              <w:rPr>
                <w:noProof/>
                <w:webHidden/>
              </w:rPr>
              <w:fldChar w:fldCharType="begin"/>
            </w:r>
            <w:r>
              <w:rPr>
                <w:noProof/>
                <w:webHidden/>
              </w:rPr>
              <w:instrText xml:space="preserve"> PAGEREF _Toc156971347 \h </w:instrText>
            </w:r>
            <w:r>
              <w:rPr>
                <w:noProof/>
                <w:webHidden/>
              </w:rPr>
            </w:r>
            <w:r>
              <w:rPr>
                <w:noProof/>
                <w:webHidden/>
              </w:rPr>
              <w:fldChar w:fldCharType="separate"/>
            </w:r>
            <w:r>
              <w:rPr>
                <w:noProof/>
                <w:webHidden/>
              </w:rPr>
              <w:t>4</w:t>
            </w:r>
            <w:r>
              <w:rPr>
                <w:noProof/>
                <w:webHidden/>
              </w:rPr>
              <w:fldChar w:fldCharType="end"/>
            </w:r>
          </w:hyperlink>
        </w:p>
        <w:p w14:paraId="4D1B7281" w14:textId="5BBD8D96" w:rsidR="00D83519" w:rsidRDefault="00D83519">
          <w:pPr>
            <w:pStyle w:val="Obsah3"/>
            <w:tabs>
              <w:tab w:val="right" w:leader="dot" w:pos="9062"/>
            </w:tabs>
            <w:rPr>
              <w:rFonts w:eastAsiaTheme="minorEastAsia"/>
              <w:noProof/>
              <w:kern w:val="2"/>
              <w:lang w:eastAsia="sk-SK"/>
              <w14:ligatures w14:val="standardContextual"/>
            </w:rPr>
          </w:pPr>
          <w:hyperlink w:anchor="_Toc156971348" w:history="1">
            <w:r w:rsidRPr="0096388B">
              <w:rPr>
                <w:rStyle w:val="Hypertextovprepojenie"/>
                <w:noProof/>
              </w:rPr>
              <w:t>2.1.3 Komunikácia s Klientmi</w:t>
            </w:r>
            <w:r>
              <w:rPr>
                <w:noProof/>
                <w:webHidden/>
              </w:rPr>
              <w:tab/>
            </w:r>
            <w:r>
              <w:rPr>
                <w:noProof/>
                <w:webHidden/>
              </w:rPr>
              <w:fldChar w:fldCharType="begin"/>
            </w:r>
            <w:r>
              <w:rPr>
                <w:noProof/>
                <w:webHidden/>
              </w:rPr>
              <w:instrText xml:space="preserve"> PAGEREF _Toc156971348 \h </w:instrText>
            </w:r>
            <w:r>
              <w:rPr>
                <w:noProof/>
                <w:webHidden/>
              </w:rPr>
            </w:r>
            <w:r>
              <w:rPr>
                <w:noProof/>
                <w:webHidden/>
              </w:rPr>
              <w:fldChar w:fldCharType="separate"/>
            </w:r>
            <w:r>
              <w:rPr>
                <w:noProof/>
                <w:webHidden/>
              </w:rPr>
              <w:t>4</w:t>
            </w:r>
            <w:r>
              <w:rPr>
                <w:noProof/>
                <w:webHidden/>
              </w:rPr>
              <w:fldChar w:fldCharType="end"/>
            </w:r>
          </w:hyperlink>
        </w:p>
        <w:p w14:paraId="3104A1B2" w14:textId="6C0E2C04" w:rsidR="00D83519" w:rsidRDefault="00D83519">
          <w:pPr>
            <w:pStyle w:val="Obsah3"/>
            <w:tabs>
              <w:tab w:val="right" w:leader="dot" w:pos="9062"/>
            </w:tabs>
            <w:rPr>
              <w:rFonts w:eastAsiaTheme="minorEastAsia"/>
              <w:noProof/>
              <w:kern w:val="2"/>
              <w:lang w:eastAsia="sk-SK"/>
              <w14:ligatures w14:val="standardContextual"/>
            </w:rPr>
          </w:pPr>
          <w:hyperlink w:anchor="_Toc156971349" w:history="1">
            <w:r w:rsidRPr="0096388B">
              <w:rPr>
                <w:rStyle w:val="Hypertextovprepojenie"/>
                <w:noProof/>
              </w:rPr>
              <w:t>2.1.4 Architektúra</w:t>
            </w:r>
            <w:r>
              <w:rPr>
                <w:noProof/>
                <w:webHidden/>
              </w:rPr>
              <w:tab/>
            </w:r>
            <w:r>
              <w:rPr>
                <w:noProof/>
                <w:webHidden/>
              </w:rPr>
              <w:fldChar w:fldCharType="begin"/>
            </w:r>
            <w:r>
              <w:rPr>
                <w:noProof/>
                <w:webHidden/>
              </w:rPr>
              <w:instrText xml:space="preserve"> PAGEREF _Toc156971349 \h </w:instrText>
            </w:r>
            <w:r>
              <w:rPr>
                <w:noProof/>
                <w:webHidden/>
              </w:rPr>
            </w:r>
            <w:r>
              <w:rPr>
                <w:noProof/>
                <w:webHidden/>
              </w:rPr>
              <w:fldChar w:fldCharType="separate"/>
            </w:r>
            <w:r>
              <w:rPr>
                <w:noProof/>
                <w:webHidden/>
              </w:rPr>
              <w:t>4</w:t>
            </w:r>
            <w:r>
              <w:rPr>
                <w:noProof/>
                <w:webHidden/>
              </w:rPr>
              <w:fldChar w:fldCharType="end"/>
            </w:r>
          </w:hyperlink>
        </w:p>
        <w:p w14:paraId="19BBF38C" w14:textId="56143892" w:rsidR="00D83519" w:rsidRDefault="00D83519">
          <w:pPr>
            <w:pStyle w:val="Obsah3"/>
            <w:tabs>
              <w:tab w:val="right" w:leader="dot" w:pos="9062"/>
            </w:tabs>
            <w:rPr>
              <w:rFonts w:eastAsiaTheme="minorEastAsia"/>
              <w:noProof/>
              <w:kern w:val="2"/>
              <w:lang w:eastAsia="sk-SK"/>
              <w14:ligatures w14:val="standardContextual"/>
            </w:rPr>
          </w:pPr>
          <w:hyperlink w:anchor="_Toc156971350" w:history="1">
            <w:r w:rsidRPr="0096388B">
              <w:rPr>
                <w:rStyle w:val="Hypertextovprepojenie"/>
                <w:noProof/>
              </w:rPr>
              <w:t>2.1.5 Riešenie Možných Problémov</w:t>
            </w:r>
            <w:r>
              <w:rPr>
                <w:noProof/>
                <w:webHidden/>
              </w:rPr>
              <w:tab/>
            </w:r>
            <w:r>
              <w:rPr>
                <w:noProof/>
                <w:webHidden/>
              </w:rPr>
              <w:fldChar w:fldCharType="begin"/>
            </w:r>
            <w:r>
              <w:rPr>
                <w:noProof/>
                <w:webHidden/>
              </w:rPr>
              <w:instrText xml:space="preserve"> PAGEREF _Toc156971350 \h </w:instrText>
            </w:r>
            <w:r>
              <w:rPr>
                <w:noProof/>
                <w:webHidden/>
              </w:rPr>
            </w:r>
            <w:r>
              <w:rPr>
                <w:noProof/>
                <w:webHidden/>
              </w:rPr>
              <w:fldChar w:fldCharType="separate"/>
            </w:r>
            <w:r>
              <w:rPr>
                <w:noProof/>
                <w:webHidden/>
              </w:rPr>
              <w:t>4</w:t>
            </w:r>
            <w:r>
              <w:rPr>
                <w:noProof/>
                <w:webHidden/>
              </w:rPr>
              <w:fldChar w:fldCharType="end"/>
            </w:r>
          </w:hyperlink>
        </w:p>
        <w:p w14:paraId="5A7AF915" w14:textId="09CF9E46" w:rsidR="00D83519" w:rsidRDefault="00D83519">
          <w:pPr>
            <w:pStyle w:val="Obsah2"/>
            <w:tabs>
              <w:tab w:val="left" w:pos="880"/>
              <w:tab w:val="right" w:leader="dot" w:pos="9062"/>
            </w:tabs>
            <w:rPr>
              <w:rFonts w:eastAsiaTheme="minorEastAsia"/>
              <w:noProof/>
              <w:kern w:val="2"/>
              <w:lang w:eastAsia="sk-SK"/>
              <w14:ligatures w14:val="standardContextual"/>
            </w:rPr>
          </w:pPr>
          <w:hyperlink w:anchor="_Toc156971351" w:history="1">
            <w:r w:rsidRPr="0096388B">
              <w:rPr>
                <w:rStyle w:val="Hypertextovprepojenie"/>
                <w:noProof/>
              </w:rPr>
              <w:t>2.2</w:t>
            </w:r>
            <w:r>
              <w:rPr>
                <w:rFonts w:eastAsiaTheme="minorEastAsia"/>
                <w:noProof/>
                <w:kern w:val="2"/>
                <w:lang w:eastAsia="sk-SK"/>
                <w14:ligatures w14:val="standardContextual"/>
              </w:rPr>
              <w:tab/>
            </w:r>
            <w:r w:rsidRPr="0096388B">
              <w:rPr>
                <w:rStyle w:val="Hypertextovprepojenie"/>
                <w:noProof/>
              </w:rPr>
              <w:t>Dátové štruktúry</w:t>
            </w:r>
            <w:r>
              <w:rPr>
                <w:noProof/>
                <w:webHidden/>
              </w:rPr>
              <w:tab/>
            </w:r>
            <w:r>
              <w:rPr>
                <w:noProof/>
                <w:webHidden/>
              </w:rPr>
              <w:fldChar w:fldCharType="begin"/>
            </w:r>
            <w:r>
              <w:rPr>
                <w:noProof/>
                <w:webHidden/>
              </w:rPr>
              <w:instrText xml:space="preserve"> PAGEREF _Toc156971351 \h </w:instrText>
            </w:r>
            <w:r>
              <w:rPr>
                <w:noProof/>
                <w:webHidden/>
              </w:rPr>
            </w:r>
            <w:r>
              <w:rPr>
                <w:noProof/>
                <w:webHidden/>
              </w:rPr>
              <w:fldChar w:fldCharType="separate"/>
            </w:r>
            <w:r>
              <w:rPr>
                <w:noProof/>
                <w:webHidden/>
              </w:rPr>
              <w:t>5</w:t>
            </w:r>
            <w:r>
              <w:rPr>
                <w:noProof/>
                <w:webHidden/>
              </w:rPr>
              <w:fldChar w:fldCharType="end"/>
            </w:r>
          </w:hyperlink>
        </w:p>
        <w:p w14:paraId="3AB26F73" w14:textId="18BBDCCF" w:rsidR="00D83519" w:rsidRDefault="00D83519">
          <w:pPr>
            <w:pStyle w:val="Obsah2"/>
            <w:tabs>
              <w:tab w:val="left" w:pos="880"/>
              <w:tab w:val="right" w:leader="dot" w:pos="9062"/>
            </w:tabs>
            <w:rPr>
              <w:rFonts w:eastAsiaTheme="minorEastAsia"/>
              <w:noProof/>
              <w:kern w:val="2"/>
              <w:lang w:eastAsia="sk-SK"/>
              <w14:ligatures w14:val="standardContextual"/>
            </w:rPr>
          </w:pPr>
          <w:hyperlink w:anchor="_Toc156971352" w:history="1">
            <w:r w:rsidRPr="0096388B">
              <w:rPr>
                <w:rStyle w:val="Hypertextovprepojenie"/>
                <w:noProof/>
              </w:rPr>
              <w:t>2.3</w:t>
            </w:r>
            <w:r>
              <w:rPr>
                <w:rFonts w:eastAsiaTheme="minorEastAsia"/>
                <w:noProof/>
                <w:kern w:val="2"/>
                <w:lang w:eastAsia="sk-SK"/>
                <w14:ligatures w14:val="standardContextual"/>
              </w:rPr>
              <w:tab/>
            </w:r>
            <w:r w:rsidRPr="0096388B">
              <w:rPr>
                <w:rStyle w:val="Hypertextovprepojenie"/>
                <w:noProof/>
              </w:rPr>
              <w:t>Software použitý pri vývoji</w:t>
            </w:r>
            <w:r>
              <w:rPr>
                <w:noProof/>
                <w:webHidden/>
              </w:rPr>
              <w:tab/>
            </w:r>
            <w:r>
              <w:rPr>
                <w:noProof/>
                <w:webHidden/>
              </w:rPr>
              <w:fldChar w:fldCharType="begin"/>
            </w:r>
            <w:r>
              <w:rPr>
                <w:noProof/>
                <w:webHidden/>
              </w:rPr>
              <w:instrText xml:space="preserve"> PAGEREF _Toc156971352 \h </w:instrText>
            </w:r>
            <w:r>
              <w:rPr>
                <w:noProof/>
                <w:webHidden/>
              </w:rPr>
            </w:r>
            <w:r>
              <w:rPr>
                <w:noProof/>
                <w:webHidden/>
              </w:rPr>
              <w:fldChar w:fldCharType="separate"/>
            </w:r>
            <w:r>
              <w:rPr>
                <w:noProof/>
                <w:webHidden/>
              </w:rPr>
              <w:t>5</w:t>
            </w:r>
            <w:r>
              <w:rPr>
                <w:noProof/>
                <w:webHidden/>
              </w:rPr>
              <w:fldChar w:fldCharType="end"/>
            </w:r>
          </w:hyperlink>
        </w:p>
        <w:p w14:paraId="6A6A59EE" w14:textId="31A81E86" w:rsidR="00D83519" w:rsidRDefault="00D83519">
          <w:pPr>
            <w:pStyle w:val="Obsah2"/>
            <w:tabs>
              <w:tab w:val="right" w:leader="dot" w:pos="9062"/>
            </w:tabs>
            <w:rPr>
              <w:rFonts w:eastAsiaTheme="minorEastAsia"/>
              <w:noProof/>
              <w:kern w:val="2"/>
              <w:lang w:eastAsia="sk-SK"/>
              <w14:ligatures w14:val="standardContextual"/>
            </w:rPr>
          </w:pPr>
          <w:hyperlink w:anchor="_Toc156971353" w:history="1">
            <w:r w:rsidRPr="0096388B">
              <w:rPr>
                <w:rStyle w:val="Hypertextovprepojenie"/>
                <w:noProof/>
              </w:rPr>
              <w:t>2.4 Formát správ</w:t>
            </w:r>
            <w:r>
              <w:rPr>
                <w:noProof/>
                <w:webHidden/>
              </w:rPr>
              <w:tab/>
            </w:r>
            <w:r>
              <w:rPr>
                <w:noProof/>
                <w:webHidden/>
              </w:rPr>
              <w:fldChar w:fldCharType="begin"/>
            </w:r>
            <w:r>
              <w:rPr>
                <w:noProof/>
                <w:webHidden/>
              </w:rPr>
              <w:instrText xml:space="preserve"> PAGEREF _Toc156971353 \h </w:instrText>
            </w:r>
            <w:r>
              <w:rPr>
                <w:noProof/>
                <w:webHidden/>
              </w:rPr>
            </w:r>
            <w:r>
              <w:rPr>
                <w:noProof/>
                <w:webHidden/>
              </w:rPr>
              <w:fldChar w:fldCharType="separate"/>
            </w:r>
            <w:r>
              <w:rPr>
                <w:noProof/>
                <w:webHidden/>
              </w:rPr>
              <w:t>5</w:t>
            </w:r>
            <w:r>
              <w:rPr>
                <w:noProof/>
                <w:webHidden/>
              </w:rPr>
              <w:fldChar w:fldCharType="end"/>
            </w:r>
          </w:hyperlink>
        </w:p>
        <w:p w14:paraId="0D08E06C" w14:textId="43B624C1" w:rsidR="00D83519" w:rsidRDefault="00D83519">
          <w:pPr>
            <w:pStyle w:val="Obsah3"/>
            <w:tabs>
              <w:tab w:val="right" w:leader="dot" w:pos="9062"/>
            </w:tabs>
            <w:rPr>
              <w:rFonts w:eastAsiaTheme="minorEastAsia"/>
              <w:noProof/>
              <w:kern w:val="2"/>
              <w:lang w:eastAsia="sk-SK"/>
              <w14:ligatures w14:val="standardContextual"/>
            </w:rPr>
          </w:pPr>
          <w:hyperlink w:anchor="_Toc156971354" w:history="1">
            <w:r w:rsidRPr="0096388B">
              <w:rPr>
                <w:rStyle w:val="Hypertextovprepojenie"/>
                <w:noProof/>
              </w:rPr>
              <w:t>Pripojenie klienta na server:</w:t>
            </w:r>
            <w:r>
              <w:rPr>
                <w:noProof/>
                <w:webHidden/>
              </w:rPr>
              <w:tab/>
            </w:r>
            <w:r>
              <w:rPr>
                <w:noProof/>
                <w:webHidden/>
              </w:rPr>
              <w:fldChar w:fldCharType="begin"/>
            </w:r>
            <w:r>
              <w:rPr>
                <w:noProof/>
                <w:webHidden/>
              </w:rPr>
              <w:instrText xml:space="preserve"> PAGEREF _Toc156971354 \h </w:instrText>
            </w:r>
            <w:r>
              <w:rPr>
                <w:noProof/>
                <w:webHidden/>
              </w:rPr>
            </w:r>
            <w:r>
              <w:rPr>
                <w:noProof/>
                <w:webHidden/>
              </w:rPr>
              <w:fldChar w:fldCharType="separate"/>
            </w:r>
            <w:r>
              <w:rPr>
                <w:noProof/>
                <w:webHidden/>
              </w:rPr>
              <w:t>5</w:t>
            </w:r>
            <w:r>
              <w:rPr>
                <w:noProof/>
                <w:webHidden/>
              </w:rPr>
              <w:fldChar w:fldCharType="end"/>
            </w:r>
          </w:hyperlink>
        </w:p>
        <w:p w14:paraId="2896445C" w14:textId="18C368AE" w:rsidR="00D83519" w:rsidRDefault="00D83519">
          <w:pPr>
            <w:pStyle w:val="Obsah3"/>
            <w:tabs>
              <w:tab w:val="right" w:leader="dot" w:pos="9062"/>
            </w:tabs>
            <w:rPr>
              <w:rFonts w:eastAsiaTheme="minorEastAsia"/>
              <w:noProof/>
              <w:kern w:val="2"/>
              <w:lang w:eastAsia="sk-SK"/>
              <w14:ligatures w14:val="standardContextual"/>
            </w:rPr>
          </w:pPr>
          <w:hyperlink w:anchor="_Toc156971355" w:history="1">
            <w:r w:rsidRPr="0096388B">
              <w:rPr>
                <w:rStyle w:val="Hypertextovprepojenie"/>
                <w:noProof/>
              </w:rPr>
              <w:t>Hlavný Herný Cyklus:</w:t>
            </w:r>
            <w:r>
              <w:rPr>
                <w:noProof/>
                <w:webHidden/>
              </w:rPr>
              <w:tab/>
            </w:r>
            <w:r>
              <w:rPr>
                <w:noProof/>
                <w:webHidden/>
              </w:rPr>
              <w:fldChar w:fldCharType="begin"/>
            </w:r>
            <w:r>
              <w:rPr>
                <w:noProof/>
                <w:webHidden/>
              </w:rPr>
              <w:instrText xml:space="preserve"> PAGEREF _Toc156971355 \h </w:instrText>
            </w:r>
            <w:r>
              <w:rPr>
                <w:noProof/>
                <w:webHidden/>
              </w:rPr>
            </w:r>
            <w:r>
              <w:rPr>
                <w:noProof/>
                <w:webHidden/>
              </w:rPr>
              <w:fldChar w:fldCharType="separate"/>
            </w:r>
            <w:r>
              <w:rPr>
                <w:noProof/>
                <w:webHidden/>
              </w:rPr>
              <w:t>5</w:t>
            </w:r>
            <w:r>
              <w:rPr>
                <w:noProof/>
                <w:webHidden/>
              </w:rPr>
              <w:fldChar w:fldCharType="end"/>
            </w:r>
          </w:hyperlink>
        </w:p>
        <w:p w14:paraId="27C94EF2" w14:textId="3A2E941F" w:rsidR="00D83519" w:rsidRDefault="00D83519">
          <w:pPr>
            <w:pStyle w:val="Obsah3"/>
            <w:tabs>
              <w:tab w:val="right" w:leader="dot" w:pos="9062"/>
            </w:tabs>
            <w:rPr>
              <w:rFonts w:eastAsiaTheme="minorEastAsia"/>
              <w:noProof/>
              <w:kern w:val="2"/>
              <w:lang w:eastAsia="sk-SK"/>
              <w14:ligatures w14:val="standardContextual"/>
            </w:rPr>
          </w:pPr>
          <w:hyperlink w:anchor="_Toc156971356" w:history="1">
            <w:r w:rsidRPr="0096388B">
              <w:rPr>
                <w:rStyle w:val="Hypertextovprepojenie"/>
                <w:noProof/>
              </w:rPr>
              <w:t>Prijímanie Výsledku Hry od Serveru:</w:t>
            </w:r>
            <w:r>
              <w:rPr>
                <w:noProof/>
                <w:webHidden/>
              </w:rPr>
              <w:tab/>
            </w:r>
            <w:r>
              <w:rPr>
                <w:noProof/>
                <w:webHidden/>
              </w:rPr>
              <w:fldChar w:fldCharType="begin"/>
            </w:r>
            <w:r>
              <w:rPr>
                <w:noProof/>
                <w:webHidden/>
              </w:rPr>
              <w:instrText xml:space="preserve"> PAGEREF _Toc156971356 \h </w:instrText>
            </w:r>
            <w:r>
              <w:rPr>
                <w:noProof/>
                <w:webHidden/>
              </w:rPr>
            </w:r>
            <w:r>
              <w:rPr>
                <w:noProof/>
                <w:webHidden/>
              </w:rPr>
              <w:fldChar w:fldCharType="separate"/>
            </w:r>
            <w:r>
              <w:rPr>
                <w:noProof/>
                <w:webHidden/>
              </w:rPr>
              <w:t>5</w:t>
            </w:r>
            <w:r>
              <w:rPr>
                <w:noProof/>
                <w:webHidden/>
              </w:rPr>
              <w:fldChar w:fldCharType="end"/>
            </w:r>
          </w:hyperlink>
        </w:p>
        <w:p w14:paraId="70E6655D" w14:textId="766C4476" w:rsidR="00D83519" w:rsidRDefault="00D83519">
          <w:pPr>
            <w:pStyle w:val="Obsah3"/>
            <w:tabs>
              <w:tab w:val="right" w:leader="dot" w:pos="9062"/>
            </w:tabs>
            <w:rPr>
              <w:rFonts w:eastAsiaTheme="minorEastAsia"/>
              <w:noProof/>
              <w:kern w:val="2"/>
              <w:lang w:eastAsia="sk-SK"/>
              <w14:ligatures w14:val="standardContextual"/>
            </w:rPr>
          </w:pPr>
          <w:hyperlink w:anchor="_Toc156971357" w:history="1">
            <w:r w:rsidRPr="0096388B">
              <w:rPr>
                <w:rStyle w:val="Hypertextovprepojenie"/>
                <w:noProof/>
              </w:rPr>
              <w:t>Rozhodnutie o Pokračovaní v Hre:</w:t>
            </w:r>
            <w:r>
              <w:rPr>
                <w:noProof/>
                <w:webHidden/>
              </w:rPr>
              <w:tab/>
            </w:r>
            <w:r>
              <w:rPr>
                <w:noProof/>
                <w:webHidden/>
              </w:rPr>
              <w:fldChar w:fldCharType="begin"/>
            </w:r>
            <w:r>
              <w:rPr>
                <w:noProof/>
                <w:webHidden/>
              </w:rPr>
              <w:instrText xml:space="preserve"> PAGEREF _Toc156971357 \h </w:instrText>
            </w:r>
            <w:r>
              <w:rPr>
                <w:noProof/>
                <w:webHidden/>
              </w:rPr>
            </w:r>
            <w:r>
              <w:rPr>
                <w:noProof/>
                <w:webHidden/>
              </w:rPr>
              <w:fldChar w:fldCharType="separate"/>
            </w:r>
            <w:r>
              <w:rPr>
                <w:noProof/>
                <w:webHidden/>
              </w:rPr>
              <w:t>6</w:t>
            </w:r>
            <w:r>
              <w:rPr>
                <w:noProof/>
                <w:webHidden/>
              </w:rPr>
              <w:fldChar w:fldCharType="end"/>
            </w:r>
          </w:hyperlink>
        </w:p>
        <w:p w14:paraId="51CB9D9D" w14:textId="201E09E6" w:rsidR="00D83519" w:rsidRDefault="00D83519">
          <w:pPr>
            <w:pStyle w:val="Obsah3"/>
            <w:tabs>
              <w:tab w:val="right" w:leader="dot" w:pos="9062"/>
            </w:tabs>
            <w:rPr>
              <w:rFonts w:eastAsiaTheme="minorEastAsia"/>
              <w:noProof/>
              <w:kern w:val="2"/>
              <w:lang w:eastAsia="sk-SK"/>
              <w14:ligatures w14:val="standardContextual"/>
            </w:rPr>
          </w:pPr>
          <w:hyperlink w:anchor="_Toc156971358" w:history="1">
            <w:r w:rsidRPr="0096388B">
              <w:rPr>
                <w:rStyle w:val="Hypertextovprepojenie"/>
                <w:noProof/>
              </w:rPr>
              <w:t>Spracovanie Odpojenia:</w:t>
            </w:r>
            <w:r>
              <w:rPr>
                <w:noProof/>
                <w:webHidden/>
              </w:rPr>
              <w:tab/>
            </w:r>
            <w:r>
              <w:rPr>
                <w:noProof/>
                <w:webHidden/>
              </w:rPr>
              <w:fldChar w:fldCharType="begin"/>
            </w:r>
            <w:r>
              <w:rPr>
                <w:noProof/>
                <w:webHidden/>
              </w:rPr>
              <w:instrText xml:space="preserve"> PAGEREF _Toc156971358 \h </w:instrText>
            </w:r>
            <w:r>
              <w:rPr>
                <w:noProof/>
                <w:webHidden/>
              </w:rPr>
            </w:r>
            <w:r>
              <w:rPr>
                <w:noProof/>
                <w:webHidden/>
              </w:rPr>
              <w:fldChar w:fldCharType="separate"/>
            </w:r>
            <w:r>
              <w:rPr>
                <w:noProof/>
                <w:webHidden/>
              </w:rPr>
              <w:t>6</w:t>
            </w:r>
            <w:r>
              <w:rPr>
                <w:noProof/>
                <w:webHidden/>
              </w:rPr>
              <w:fldChar w:fldCharType="end"/>
            </w:r>
          </w:hyperlink>
        </w:p>
        <w:p w14:paraId="0B6A818E" w14:textId="35CA2793" w:rsidR="00D83519" w:rsidRDefault="00D83519">
          <w:pPr>
            <w:pStyle w:val="Obsah1"/>
            <w:tabs>
              <w:tab w:val="right" w:leader="dot" w:pos="9062"/>
            </w:tabs>
            <w:rPr>
              <w:rFonts w:eastAsiaTheme="minorEastAsia"/>
              <w:noProof/>
              <w:kern w:val="2"/>
              <w:lang w:eastAsia="sk-SK"/>
              <w14:ligatures w14:val="standardContextual"/>
            </w:rPr>
          </w:pPr>
          <w:hyperlink w:anchor="_Toc156971359" w:history="1">
            <w:r w:rsidRPr="0096388B">
              <w:rPr>
                <w:rStyle w:val="Hypertextovprepojenie"/>
                <w:noProof/>
              </w:rPr>
              <w:t>4 Užívateľská dokumentácia</w:t>
            </w:r>
            <w:r>
              <w:rPr>
                <w:noProof/>
                <w:webHidden/>
              </w:rPr>
              <w:tab/>
            </w:r>
            <w:r>
              <w:rPr>
                <w:noProof/>
                <w:webHidden/>
              </w:rPr>
              <w:fldChar w:fldCharType="begin"/>
            </w:r>
            <w:r>
              <w:rPr>
                <w:noProof/>
                <w:webHidden/>
              </w:rPr>
              <w:instrText xml:space="preserve"> PAGEREF _Toc156971359 \h </w:instrText>
            </w:r>
            <w:r>
              <w:rPr>
                <w:noProof/>
                <w:webHidden/>
              </w:rPr>
            </w:r>
            <w:r>
              <w:rPr>
                <w:noProof/>
                <w:webHidden/>
              </w:rPr>
              <w:fldChar w:fldCharType="separate"/>
            </w:r>
            <w:r>
              <w:rPr>
                <w:noProof/>
                <w:webHidden/>
              </w:rPr>
              <w:t>7</w:t>
            </w:r>
            <w:r>
              <w:rPr>
                <w:noProof/>
                <w:webHidden/>
              </w:rPr>
              <w:fldChar w:fldCharType="end"/>
            </w:r>
          </w:hyperlink>
        </w:p>
        <w:p w14:paraId="0FF8DF2F" w14:textId="0AEA288C" w:rsidR="00D83519" w:rsidRDefault="00D83519">
          <w:pPr>
            <w:pStyle w:val="Obsah1"/>
            <w:tabs>
              <w:tab w:val="right" w:leader="dot" w:pos="9062"/>
            </w:tabs>
            <w:rPr>
              <w:rFonts w:eastAsiaTheme="minorEastAsia"/>
              <w:noProof/>
              <w:kern w:val="2"/>
              <w:lang w:eastAsia="sk-SK"/>
              <w14:ligatures w14:val="standardContextual"/>
            </w:rPr>
          </w:pPr>
          <w:hyperlink w:anchor="_Toc156971360" w:history="1">
            <w:r w:rsidRPr="0096388B">
              <w:rPr>
                <w:rStyle w:val="Hypertextovprepojenie"/>
                <w:noProof/>
              </w:rPr>
              <w:t>5 Záver</w:t>
            </w:r>
            <w:r>
              <w:rPr>
                <w:noProof/>
                <w:webHidden/>
              </w:rPr>
              <w:tab/>
            </w:r>
            <w:r>
              <w:rPr>
                <w:noProof/>
                <w:webHidden/>
              </w:rPr>
              <w:fldChar w:fldCharType="begin"/>
            </w:r>
            <w:r>
              <w:rPr>
                <w:noProof/>
                <w:webHidden/>
              </w:rPr>
              <w:instrText xml:space="preserve"> PAGEREF _Toc156971360 \h </w:instrText>
            </w:r>
            <w:r>
              <w:rPr>
                <w:noProof/>
                <w:webHidden/>
              </w:rPr>
            </w:r>
            <w:r>
              <w:rPr>
                <w:noProof/>
                <w:webHidden/>
              </w:rPr>
              <w:fldChar w:fldCharType="separate"/>
            </w:r>
            <w:r>
              <w:rPr>
                <w:noProof/>
                <w:webHidden/>
              </w:rPr>
              <w:t>7</w:t>
            </w:r>
            <w:r>
              <w:rPr>
                <w:noProof/>
                <w:webHidden/>
              </w:rPr>
              <w:fldChar w:fldCharType="end"/>
            </w:r>
          </w:hyperlink>
        </w:p>
        <w:p w14:paraId="5996C332" w14:textId="5B2AEC45" w:rsidR="00D83519" w:rsidRDefault="00D83519">
          <w:pPr>
            <w:pStyle w:val="Obsah1"/>
            <w:tabs>
              <w:tab w:val="right" w:leader="dot" w:pos="9062"/>
            </w:tabs>
            <w:rPr>
              <w:rFonts w:eastAsiaTheme="minorEastAsia"/>
              <w:noProof/>
              <w:kern w:val="2"/>
              <w:lang w:eastAsia="sk-SK"/>
              <w14:ligatures w14:val="standardContextual"/>
            </w:rPr>
          </w:pPr>
          <w:hyperlink w:anchor="_Toc156971361" w:history="1">
            <w:r w:rsidRPr="0096388B">
              <w:rPr>
                <w:rStyle w:val="Hypertextovprepojenie"/>
                <w:noProof/>
              </w:rPr>
              <w:t>6 Použitá literatúra</w:t>
            </w:r>
            <w:r>
              <w:rPr>
                <w:noProof/>
                <w:webHidden/>
              </w:rPr>
              <w:tab/>
            </w:r>
            <w:r>
              <w:rPr>
                <w:noProof/>
                <w:webHidden/>
              </w:rPr>
              <w:fldChar w:fldCharType="begin"/>
            </w:r>
            <w:r>
              <w:rPr>
                <w:noProof/>
                <w:webHidden/>
              </w:rPr>
              <w:instrText xml:space="preserve"> PAGEREF _Toc156971361 \h </w:instrText>
            </w:r>
            <w:r>
              <w:rPr>
                <w:noProof/>
                <w:webHidden/>
              </w:rPr>
            </w:r>
            <w:r>
              <w:rPr>
                <w:noProof/>
                <w:webHidden/>
              </w:rPr>
              <w:fldChar w:fldCharType="separate"/>
            </w:r>
            <w:r>
              <w:rPr>
                <w:noProof/>
                <w:webHidden/>
              </w:rPr>
              <w:t>8</w:t>
            </w:r>
            <w:r>
              <w:rPr>
                <w:noProof/>
                <w:webHidden/>
              </w:rPr>
              <w:fldChar w:fldCharType="end"/>
            </w:r>
          </w:hyperlink>
        </w:p>
        <w:p w14:paraId="4938ED9A" w14:textId="07CB4D0E" w:rsidR="006C1D5E" w:rsidRPr="00364040" w:rsidRDefault="006C1D5E">
          <w:r w:rsidRPr="00364040">
            <w:rPr>
              <w:b/>
              <w:bCs/>
            </w:rPr>
            <w:fldChar w:fldCharType="end"/>
          </w:r>
        </w:p>
      </w:sdtContent>
    </w:sdt>
    <w:p w14:paraId="669FAE1B" w14:textId="108B50D7" w:rsidR="00CB4766" w:rsidRPr="004E0764" w:rsidRDefault="00BB3006">
      <w:pPr>
        <w:rPr>
          <w:b/>
          <w:bCs/>
          <w:lang w:val="cs-CZ"/>
        </w:rPr>
      </w:pPr>
      <w:r w:rsidRPr="00364040">
        <w:rPr>
          <w:b/>
          <w:bCs/>
        </w:rPr>
        <w:br w:type="page"/>
      </w:r>
    </w:p>
    <w:p w14:paraId="002A58BD" w14:textId="257C5EB1" w:rsidR="00135AE0" w:rsidRPr="00364040" w:rsidRDefault="00AB5425" w:rsidP="001F094C">
      <w:pPr>
        <w:pStyle w:val="Nadpis1"/>
      </w:pPr>
      <w:bookmarkStart w:id="0" w:name="_Toc156971341"/>
      <w:r w:rsidRPr="00364040">
        <w:lastRenderedPageBreak/>
        <w:t>1 Zadanie</w:t>
      </w:r>
      <w:bookmarkEnd w:id="0"/>
    </w:p>
    <w:p w14:paraId="1D1CCA7E" w14:textId="64EA6941" w:rsidR="00135AE0" w:rsidRPr="00364040" w:rsidRDefault="002E33B0" w:rsidP="00670E45">
      <w:pPr>
        <w:pStyle w:val="Nadpis2"/>
        <w:numPr>
          <w:ilvl w:val="1"/>
          <w:numId w:val="4"/>
        </w:numPr>
      </w:pPr>
      <w:bookmarkStart w:id="1" w:name="_Toc156971342"/>
      <w:r w:rsidRPr="00364040">
        <w:t>Úloha</w:t>
      </w:r>
      <w:bookmarkEnd w:id="1"/>
    </w:p>
    <w:p w14:paraId="3F4F38C8" w14:textId="77777777" w:rsidR="00EE4BC0" w:rsidRPr="00EE4BC0" w:rsidRDefault="00EE4BC0" w:rsidP="00A30148">
      <w:r w:rsidRPr="00EE4BC0">
        <w:t>Cieľom práce je zostaviť sieťovú aplikáciu, ktorá predstavuje jednoduchú hru. Táto aplikácia by mala byť navrhnutá tak, aby podporovala viacero hráčov hrajúcich cez počítač. Klúčovými aspektmi sú vytvorenie serverovej časti, ktorá bude schopná obsluhovať viacerých klientov - hráčov a zároveň zvládať viaceré hry súčasne, ako aj uchovávať stav každej hry. Klient, teda hráč, by mal mať možnosť pokračovať v hre presne tam, kde skončil, po svojom opätovnom prihlásení.</w:t>
      </w:r>
    </w:p>
    <w:p w14:paraId="45A2185C" w14:textId="77777777" w:rsidR="00EE4BC0" w:rsidRDefault="00EE4BC0" w:rsidP="00A30148">
      <w:r>
        <w:t xml:space="preserve">Dôležitý aspekt predstavuje </w:t>
      </w:r>
      <w:r w:rsidRPr="00EE4BC0">
        <w:t>robustnosť a odolnosť programu voči chybným vstupom a výpadkom serveru či klientov. Študenti by mali aplikáciu programovať v jazykoch C/C++ alebo Java, pričom je potrebné dodržiavať určené požiadavky na komunikáciu a softvérovú architektúru.</w:t>
      </w:r>
    </w:p>
    <w:p w14:paraId="299C57E0" w14:textId="77777777" w:rsidR="00EE4BC0" w:rsidRDefault="00EE4BC0" w:rsidP="00A30148">
      <w:r w:rsidRPr="00EE4BC0">
        <w:t>Celkovým cieľom je teda nie len vytvorenie funkčnej hry, ale aj demonštrácia schopností v oblasti sieťového programovania, paralelného spracovania, správy chýb a zaznamenávania dôležitých údajov o behu aplikácie.</w:t>
      </w:r>
    </w:p>
    <w:p w14:paraId="5A9979A9" w14:textId="77777777" w:rsidR="00EE4BC0" w:rsidRDefault="00EE4BC0" w:rsidP="00EE4BC0">
      <w:pPr>
        <w:pStyle w:val="Nadpis2"/>
        <w:rPr>
          <w:rFonts w:asciiTheme="minorHAnsi" w:eastAsiaTheme="minorHAnsi" w:hAnsiTheme="minorHAnsi" w:cstheme="minorBidi"/>
          <w:color w:val="auto"/>
          <w:sz w:val="22"/>
          <w:szCs w:val="22"/>
        </w:rPr>
      </w:pPr>
    </w:p>
    <w:p w14:paraId="29B41561" w14:textId="6DE3E372" w:rsidR="00B36A4B" w:rsidRPr="00EE4BC0" w:rsidRDefault="00902134" w:rsidP="00EE4BC0">
      <w:pPr>
        <w:pStyle w:val="Nadpis2"/>
        <w:rPr>
          <w:rFonts w:asciiTheme="minorHAnsi" w:eastAsiaTheme="minorHAnsi" w:hAnsiTheme="minorHAnsi" w:cstheme="minorBidi"/>
          <w:color w:val="auto"/>
          <w:sz w:val="22"/>
          <w:szCs w:val="22"/>
        </w:rPr>
      </w:pPr>
      <w:bookmarkStart w:id="2" w:name="_Toc156971343"/>
      <w:r w:rsidRPr="00364040">
        <w:t>Vybraný problém</w:t>
      </w:r>
      <w:bookmarkEnd w:id="2"/>
    </w:p>
    <w:p w14:paraId="01F0EF8E" w14:textId="1316AB74" w:rsidR="00EE4BC0" w:rsidRDefault="00EE4BC0" w:rsidP="00EE4BC0">
      <w:r>
        <w:t>Hra "kameň, papier, nožnice" je jednoduchá hra, ktorá je známa po celom svete. Je to hra pre dvoch hráčov, pri ktorej každý hráč súčasne formuje jednu z troch tvarov pomocou ruky. Tieto tvary reprezentujú kameň, papier a nožnice. Pravidlá sú jednoduché:</w:t>
      </w:r>
    </w:p>
    <w:p w14:paraId="1322BD22" w14:textId="77777777" w:rsidR="00EE4BC0" w:rsidRDefault="00EE4BC0" w:rsidP="00EE4BC0">
      <w:r>
        <w:t>Kameň porazí nožnice (kameň otupí nožnice),</w:t>
      </w:r>
    </w:p>
    <w:p w14:paraId="36BE6AB7" w14:textId="77777777" w:rsidR="00EE4BC0" w:rsidRDefault="00EE4BC0" w:rsidP="00EE4BC0">
      <w:r>
        <w:t>Nožnice porazia papier (nožnice rozstrihnú papier),</w:t>
      </w:r>
    </w:p>
    <w:p w14:paraId="4210C326" w14:textId="77777777" w:rsidR="00EE4BC0" w:rsidRDefault="00EE4BC0" w:rsidP="00EE4BC0">
      <w:r>
        <w:t>Papier porazí kameň (papier obalí kameň).</w:t>
      </w:r>
    </w:p>
    <w:p w14:paraId="35EF0082" w14:textId="181B6C63" w:rsidR="007E54AA" w:rsidRDefault="00EE4BC0" w:rsidP="00EE4BC0">
      <w:r>
        <w:t>Hra je často používaná ako zábavný spôsob rozhodovania, podobne ako hodenie mince, alebo ako samostatná zábavná hra. V kultúrach po celom svete sa môže objavovať v rôznych variáciách, s rôznymi pravidlami a názvami, ale základný koncept zostáva rovnaký.</w:t>
      </w:r>
    </w:p>
    <w:p w14:paraId="39A02A0E" w14:textId="36C61A03" w:rsidR="006404C9" w:rsidRDefault="006404C9">
      <w:r>
        <w:br w:type="page"/>
      </w:r>
    </w:p>
    <w:p w14:paraId="68E0AB85" w14:textId="77777777" w:rsidR="00EE4BC0" w:rsidRPr="00364040" w:rsidRDefault="00EE4BC0" w:rsidP="00EE4BC0"/>
    <w:p w14:paraId="2A7D9671" w14:textId="792358BF" w:rsidR="007355E0" w:rsidRPr="00364040" w:rsidRDefault="00393CB3" w:rsidP="001F094C">
      <w:pPr>
        <w:pStyle w:val="Nadpis1"/>
      </w:pPr>
      <w:bookmarkStart w:id="3" w:name="_Toc156971344"/>
      <w:r w:rsidRPr="00364040">
        <w:t xml:space="preserve">2 </w:t>
      </w:r>
      <w:r w:rsidR="006404C9">
        <w:t>Programátorská dokumentácia</w:t>
      </w:r>
      <w:bookmarkEnd w:id="3"/>
      <w:r w:rsidR="00A630D2" w:rsidRPr="00364040">
        <w:t xml:space="preserve"> </w:t>
      </w:r>
    </w:p>
    <w:p w14:paraId="5DAAD147" w14:textId="5E81B38E" w:rsidR="007355E0" w:rsidRDefault="00792D28" w:rsidP="00792D28">
      <w:pPr>
        <w:pStyle w:val="Nadpis2"/>
      </w:pPr>
      <w:bookmarkStart w:id="4" w:name="_Toc156971345"/>
      <w:r w:rsidRPr="00364040">
        <w:t xml:space="preserve">2.1 </w:t>
      </w:r>
      <w:r w:rsidR="006404C9">
        <w:t>Popis riešenia</w:t>
      </w:r>
      <w:bookmarkEnd w:id="4"/>
    </w:p>
    <w:p w14:paraId="167637D3" w14:textId="77777777" w:rsidR="00FD32B5" w:rsidRDefault="00FD32B5" w:rsidP="00FD32B5">
      <w:r>
        <w:t>Serverová aplikácia pre hru "kameň, papier, nožnice" je navrhnutá ako viacvláknový server, ktorý zvláda simultánne hry a spracováva viacero klientov súčasne. Tento prístup umožňuje efektívne využitie zdrojov a poskytuje hladký herný zážitok pre užívateľov.</w:t>
      </w:r>
    </w:p>
    <w:p w14:paraId="50486A6D" w14:textId="77777777" w:rsidR="00FD32B5" w:rsidRDefault="00FD32B5" w:rsidP="00FD32B5"/>
    <w:p w14:paraId="0527AA19" w14:textId="0E3F21F0" w:rsidR="00FD32B5" w:rsidRDefault="00FD32B5" w:rsidP="00FD32B5">
      <w:pPr>
        <w:pStyle w:val="Nadpis3"/>
      </w:pPr>
      <w:bookmarkStart w:id="5" w:name="_Toc156971346"/>
      <w:r>
        <w:t xml:space="preserve">2.1.1 </w:t>
      </w:r>
      <w:r>
        <w:t>Prijímanie a Spracovanie Klientov</w:t>
      </w:r>
      <w:bookmarkEnd w:id="5"/>
    </w:p>
    <w:p w14:paraId="5DB53408" w14:textId="77777777" w:rsidR="00FD32B5" w:rsidRDefault="00FD32B5" w:rsidP="00FD32B5">
      <w:r>
        <w:t>Naslúchanie a Pripájanie Nových Klientov: Server nepretržite naslúcha na špecifickom sieťovom porte a akceptuje pripojenia od nových klientov. Každý klient je identifikovaný unikátnym socket ID.</w:t>
      </w:r>
    </w:p>
    <w:p w14:paraId="0B9A0488" w14:textId="77777777" w:rsidR="00FD32B5" w:rsidRDefault="00FD32B5" w:rsidP="00FD32B5">
      <w:r>
        <w:t>Registrácia a Rekonexia Klientov: Po pripojení klient poskytne svoje meno, ktoré server používa pre identifikáciu a správu hry. Server tiež podporuje rekonexiu klientov v prípade neočakávaného odpojenia.</w:t>
      </w:r>
    </w:p>
    <w:p w14:paraId="2EAC7EEB" w14:textId="11220245" w:rsidR="00FD32B5" w:rsidRDefault="00FD32B5" w:rsidP="00FD32B5">
      <w:pPr>
        <w:pStyle w:val="Nadpis3"/>
      </w:pPr>
      <w:bookmarkStart w:id="6" w:name="_Toc156971347"/>
      <w:r>
        <w:t xml:space="preserve">2.1.2 </w:t>
      </w:r>
      <w:r>
        <w:t>Spracovanie Hry</w:t>
      </w:r>
      <w:bookmarkEnd w:id="6"/>
    </w:p>
    <w:p w14:paraId="2A8DC8FA" w14:textId="77777777" w:rsidR="00FD32B5" w:rsidRDefault="00FD32B5" w:rsidP="00FD32B5">
      <w:r>
        <w:t>Výber Protivníka: Po pripojení klienta, server hľadá dostupného protivníka. Hľadá sa klient, ktorý čaká v "loby" - čakacej miestnosti.</w:t>
      </w:r>
    </w:p>
    <w:p w14:paraId="1C63DCDD" w14:textId="77777777" w:rsidR="00FD32B5" w:rsidRDefault="00FD32B5" w:rsidP="00FD32B5">
      <w:r>
        <w:t>Inicializácia Hry: Po nájdení dvoch protihráčov server inicializuje hernú session, pričom obaja hráči dostanú informácie o svojom protivníkovi.</w:t>
      </w:r>
    </w:p>
    <w:p w14:paraId="3E1CCD0C" w14:textId="77777777" w:rsidR="00FD32B5" w:rsidRDefault="00FD32B5" w:rsidP="00FD32B5">
      <w:r>
        <w:t>Herný Cyklus: Klienti posielajú svoje výbery (kameň, papier alebo nožnice) serveru, ktorý ich porovná a určí víťaza kola. Server následne poskytne obom hráčom výsledok kola.</w:t>
      </w:r>
    </w:p>
    <w:p w14:paraId="71F31920" w14:textId="3CF842A8" w:rsidR="00FD32B5" w:rsidRDefault="00FD32B5" w:rsidP="00FD32B5">
      <w:pPr>
        <w:pStyle w:val="Nadpis3"/>
      </w:pPr>
      <w:bookmarkStart w:id="7" w:name="_Toc156971348"/>
      <w:r>
        <w:t xml:space="preserve">2.1.3 </w:t>
      </w:r>
      <w:r>
        <w:t>Komunikácia s Klientmi</w:t>
      </w:r>
      <w:bookmarkEnd w:id="7"/>
    </w:p>
    <w:p w14:paraId="1617E3AD" w14:textId="77777777" w:rsidR="00FD32B5" w:rsidRDefault="00FD32B5" w:rsidP="00FD32B5">
      <w:r>
        <w:t>Posielanie Stavu Hry: Server komunikuje so svojimi klientmi pomocou správ, ktoré obsahujú informácie o stave hry, ako sú výsledky kôl, aktuálny výber hráča a výber protihráča.</w:t>
      </w:r>
    </w:p>
    <w:p w14:paraId="2D8631D9" w14:textId="77777777" w:rsidR="00FD32B5" w:rsidRDefault="00FD32B5" w:rsidP="00FD32B5">
      <w:r>
        <w:t>Riadenie Hry: Server riadi tok hry, čaká na výbery od klientov a poskytuje pokyny na ďalšie kroky - napríklad možnosť hrať znova alebo opustiť hru.</w:t>
      </w:r>
    </w:p>
    <w:p w14:paraId="10332F0C" w14:textId="0C1782FC" w:rsidR="00FD32B5" w:rsidRDefault="00FD32B5" w:rsidP="00FD32B5">
      <w:pPr>
        <w:pStyle w:val="Nadpis3"/>
      </w:pPr>
      <w:bookmarkStart w:id="8" w:name="_Toc156971349"/>
      <w:r>
        <w:t xml:space="preserve">2.1.4 </w:t>
      </w:r>
      <w:r>
        <w:t>Architektúra</w:t>
      </w:r>
      <w:bookmarkEnd w:id="8"/>
    </w:p>
    <w:p w14:paraId="16A09157" w14:textId="77777777" w:rsidR="00FD32B5" w:rsidRDefault="00FD32B5" w:rsidP="00FD32B5">
      <w:r>
        <w:t>Vlákna pre Počúvanie Klientov: Pre každého klienta je vytvorené samostatné vlákno, ktoré naslúcha ich vstupom a spracováva ich herné výbery.</w:t>
      </w:r>
    </w:p>
    <w:p w14:paraId="28F47001" w14:textId="77777777" w:rsidR="00FD32B5" w:rsidRDefault="00FD32B5" w:rsidP="00FD32B5">
      <w:r>
        <w:t>Hlavné Vlákno Servera: Hlavné vlákno servera riadi proces prijímania nových klientov a priradenia protivníkov.</w:t>
      </w:r>
    </w:p>
    <w:p w14:paraId="44798F16" w14:textId="77777777" w:rsidR="00FD32B5" w:rsidRDefault="00FD32B5" w:rsidP="00FD32B5">
      <w:r>
        <w:t>Synchronizácia a Bezpečnosť: Pre zabezpečenie korektnej funkcionalitiy a synchronizácie medzi vláknami sú použité mutexy a podmienkové premenné.</w:t>
      </w:r>
    </w:p>
    <w:p w14:paraId="067305BA" w14:textId="40570CD3" w:rsidR="00FD32B5" w:rsidRDefault="00FD32B5" w:rsidP="00FD32B5">
      <w:pPr>
        <w:pStyle w:val="Nadpis3"/>
      </w:pPr>
      <w:bookmarkStart w:id="9" w:name="_Toc156971350"/>
      <w:r>
        <w:t xml:space="preserve">2.1.5 </w:t>
      </w:r>
      <w:r>
        <w:t>Riešenie Možných Problémov</w:t>
      </w:r>
      <w:bookmarkEnd w:id="9"/>
    </w:p>
    <w:p w14:paraId="1DB7F4E6" w14:textId="7E61397E" w:rsidR="003B140A" w:rsidRPr="00364040" w:rsidRDefault="00FD32B5" w:rsidP="00FD32B5">
      <w:r>
        <w:t>V prípade chyby v sieťovom pripojení alebo neočakávaného odpojenia klienta, server dokáže identifikovať takéto prípady a umožní klientom znovu sa pripojiť a pokračovať v hre.</w:t>
      </w:r>
      <w:r>
        <w:t xml:space="preserve"> Súčasne však kontroluje </w:t>
      </w:r>
      <w:r w:rsidR="00A30148">
        <w:t xml:space="preserve">kolízie. Sú ošetrené všetky chybné vstupy a správy pre klienta aj server. </w:t>
      </w:r>
    </w:p>
    <w:p w14:paraId="317880CF" w14:textId="1237DAF8" w:rsidR="00FC1295" w:rsidRDefault="00A30148" w:rsidP="00FC1295">
      <w:pPr>
        <w:pStyle w:val="Nadpis2"/>
        <w:numPr>
          <w:ilvl w:val="1"/>
          <w:numId w:val="7"/>
        </w:numPr>
      </w:pPr>
      <w:r>
        <w:lastRenderedPageBreak/>
        <w:t xml:space="preserve"> </w:t>
      </w:r>
      <w:bookmarkStart w:id="10" w:name="_Toc156971351"/>
      <w:r w:rsidR="006404C9">
        <w:t>Dátové štruktúry</w:t>
      </w:r>
      <w:bookmarkEnd w:id="10"/>
    </w:p>
    <w:p w14:paraId="078A71E9" w14:textId="529A6B7A" w:rsidR="006404C9" w:rsidRDefault="006404C9" w:rsidP="006404C9">
      <w:r>
        <w:t>Štruktúra player</w:t>
      </w:r>
      <w:r>
        <w:br/>
        <w:t xml:space="preserve">- </w:t>
      </w:r>
      <w:r>
        <w:t>Reprezentuje hráča, udržuje informácie ako meno, socket ID, výber v hre, informácie o protihráči a stav v hre.</w:t>
      </w:r>
    </w:p>
    <w:p w14:paraId="1F573010" w14:textId="638EAC3D" w:rsidR="006404C9" w:rsidRPr="006404C9" w:rsidRDefault="006404C9" w:rsidP="006404C9">
      <w:r>
        <w:t>Pole clients</w:t>
      </w:r>
      <w:r>
        <w:br/>
        <w:t>-</w:t>
      </w:r>
      <w:r>
        <w:t xml:space="preserve">Pole štruktúr player, ktoré uchováva informácie o všetkých pripojených </w:t>
      </w:r>
      <w:bookmarkStart w:id="11" w:name="_Hlk156900206"/>
      <w:r>
        <w:t>klientoch.</w:t>
      </w:r>
      <w:bookmarkEnd w:id="11"/>
    </w:p>
    <w:p w14:paraId="583EA396" w14:textId="77777777" w:rsidR="00280F1F" w:rsidRPr="00364040" w:rsidRDefault="00280F1F" w:rsidP="00280F1F"/>
    <w:p w14:paraId="151A2792" w14:textId="03D81DA9" w:rsidR="00C36CC4" w:rsidRPr="00364040" w:rsidRDefault="00A30148" w:rsidP="00561EAD">
      <w:pPr>
        <w:pStyle w:val="Nadpis2"/>
        <w:numPr>
          <w:ilvl w:val="1"/>
          <w:numId w:val="7"/>
        </w:numPr>
      </w:pPr>
      <w:bookmarkStart w:id="12" w:name="_Hlk89631499"/>
      <w:r>
        <w:t xml:space="preserve"> </w:t>
      </w:r>
      <w:bookmarkStart w:id="13" w:name="_Toc156971352"/>
      <w:r w:rsidR="006404C9">
        <w:t>Software použitý pri vývoji</w:t>
      </w:r>
      <w:bookmarkEnd w:id="12"/>
      <w:bookmarkEnd w:id="13"/>
    </w:p>
    <w:p w14:paraId="0B89A3A2" w14:textId="726D85AF" w:rsidR="00561EAD" w:rsidRDefault="00561EAD" w:rsidP="00561EAD">
      <w:r>
        <w:t xml:space="preserve">Programovací Jazyk: </w:t>
      </w:r>
      <w:r>
        <w:t xml:space="preserve">Server aplikácie je napísaný v programovacom jazyku C a client v programovacom jazyku python. </w:t>
      </w:r>
    </w:p>
    <w:p w14:paraId="3A573F0A" w14:textId="2C43A218" w:rsidR="00561EAD" w:rsidRDefault="00561EAD" w:rsidP="00561EAD">
      <w:r>
        <w:t xml:space="preserve">Vývojové prostredie: </w:t>
      </w:r>
      <w:r>
        <w:t>Aplikácia bola vyvíjaná v aplikácii Visual Studio, ale môže byť uprvovaná v ľubovoľnom textovom editore alebo IDE, ktoré podporuje Python a C.</w:t>
      </w:r>
    </w:p>
    <w:p w14:paraId="47044B65" w14:textId="401A3D85" w:rsidR="0059513D" w:rsidRDefault="00561EAD" w:rsidP="00561EAD">
      <w:r>
        <w:t>Kompilátor: GCC (GNU Compiler Collection) alebo iný kompatibilný kompilátor pre C.</w:t>
      </w:r>
    </w:p>
    <w:p w14:paraId="7B0E91A6" w14:textId="77777777" w:rsidR="006B4912" w:rsidRDefault="00561EAD" w:rsidP="006B4912">
      <w:r>
        <w:t xml:space="preserve">Operačný systém: Server beží v operačnom systéme Linux. Client môže bežať v Linuxe aj na Windowse. </w:t>
      </w:r>
    </w:p>
    <w:p w14:paraId="2609E11E" w14:textId="77777777" w:rsidR="006B4912" w:rsidRDefault="006B4912" w:rsidP="006B4912"/>
    <w:p w14:paraId="35D37CF1" w14:textId="64C0EEED" w:rsidR="006B4912" w:rsidRDefault="006B4912" w:rsidP="006B4912">
      <w:pPr>
        <w:pStyle w:val="Nadpis2"/>
      </w:pPr>
      <w:bookmarkStart w:id="14" w:name="_Toc156971353"/>
      <w:r>
        <w:t>2.4 Formát správ</w:t>
      </w:r>
      <w:bookmarkEnd w:id="14"/>
    </w:p>
    <w:p w14:paraId="6C9AB6B3" w14:textId="77777777" w:rsidR="006B4912" w:rsidRDefault="006B4912" w:rsidP="006B4912"/>
    <w:p w14:paraId="55338A4A" w14:textId="7922CD51" w:rsidR="006B4912" w:rsidRDefault="006B4912" w:rsidP="006B4912">
      <w:pPr>
        <w:pStyle w:val="Nadpis3"/>
      </w:pPr>
      <w:bookmarkStart w:id="15" w:name="_Toc156971354"/>
      <w:r>
        <w:t xml:space="preserve">Pripojenie </w:t>
      </w:r>
      <w:r>
        <w:t>k</w:t>
      </w:r>
      <w:r>
        <w:t xml:space="preserve">lienta na </w:t>
      </w:r>
      <w:r>
        <w:t>s</w:t>
      </w:r>
      <w:r>
        <w:t>erver:</w:t>
      </w:r>
      <w:bookmarkEnd w:id="15"/>
    </w:p>
    <w:p w14:paraId="25D19834" w14:textId="1A02EF1E" w:rsidR="006B4912" w:rsidRDefault="006B4912" w:rsidP="006B4912">
      <w:r>
        <w:t>Klient sa pripája na server s použitím IP adresy a portu. Po úspešnom pripojení klient odošle svoje meno serveru.</w:t>
      </w:r>
      <w:r>
        <w:br/>
      </w:r>
      <w:r w:rsidRPr="006B4912">
        <w:rPr>
          <w:b/>
          <w:bCs/>
        </w:rPr>
        <w:t xml:space="preserve">Formát správy: </w:t>
      </w:r>
      <w:r w:rsidR="00A2094F">
        <w:rPr>
          <w:b/>
          <w:bCs/>
        </w:rPr>
        <w:t>name:</w:t>
      </w:r>
      <w:r w:rsidRPr="006B4912">
        <w:rPr>
          <w:b/>
          <w:bCs/>
        </w:rPr>
        <w:t>[Meno Klienta] (napr. "</w:t>
      </w:r>
      <w:r w:rsidR="00A2094F">
        <w:rPr>
          <w:b/>
          <w:bCs/>
        </w:rPr>
        <w:t>name:</w:t>
      </w:r>
      <w:r w:rsidRPr="006B4912">
        <w:rPr>
          <w:b/>
          <w:bCs/>
        </w:rPr>
        <w:t>Alice").</w:t>
      </w:r>
      <w:r w:rsidRPr="006B4912">
        <w:rPr>
          <w:b/>
          <w:bCs/>
        </w:rPr>
        <w:br/>
      </w:r>
      <w:r>
        <w:t>Server prijme meno a overí, či už nie je použité. Ak je meno unikátne, klient je pripojený.</w:t>
      </w:r>
    </w:p>
    <w:p w14:paraId="0D959551" w14:textId="4AEC3ED2" w:rsidR="006B4912" w:rsidRDefault="006B4912" w:rsidP="006B4912">
      <w:pPr>
        <w:pStyle w:val="Nadpis3"/>
      </w:pPr>
      <w:r>
        <w:br/>
      </w:r>
      <w:bookmarkStart w:id="16" w:name="_Toc156971355"/>
      <w:r>
        <w:t xml:space="preserve">Hlavný </w:t>
      </w:r>
      <w:r w:rsidR="001901FE">
        <w:t>h</w:t>
      </w:r>
      <w:r>
        <w:t xml:space="preserve">erný </w:t>
      </w:r>
      <w:r w:rsidR="001901FE">
        <w:t>c</w:t>
      </w:r>
      <w:r>
        <w:t>yklus:</w:t>
      </w:r>
      <w:bookmarkEnd w:id="16"/>
    </w:p>
    <w:p w14:paraId="0DA65261" w14:textId="50E234BD" w:rsidR="006B4912" w:rsidRDefault="006B4912" w:rsidP="006B4912">
      <w:pPr>
        <w:rPr>
          <w:b/>
          <w:bCs/>
        </w:rPr>
      </w:pPr>
      <w:r>
        <w:t>Po úspešnom pripojení a získaní protihráča server posiela klientovi správu s menom protihráča.</w:t>
      </w:r>
      <w:r>
        <w:br/>
      </w:r>
      <w:r w:rsidRPr="006B4912">
        <w:rPr>
          <w:b/>
          <w:bCs/>
        </w:rPr>
        <w:t>Formát správy: opponent_name:[Meno Oponenta].</w:t>
      </w:r>
      <w:r>
        <w:br/>
      </w:r>
      <w:r>
        <w:t>Klient následne môže vybrať "kameň", "papier" alebo "nožnice" pomocou GUI. Tento výber je odoslaný na server.</w:t>
      </w:r>
      <w:r>
        <w:br/>
      </w:r>
      <w:r w:rsidRPr="006B4912">
        <w:rPr>
          <w:b/>
          <w:bCs/>
        </w:rPr>
        <w:t>Formát správy: [Výber Klienta] (napr. "rock", "paper", "scissors").</w:t>
      </w:r>
    </w:p>
    <w:p w14:paraId="659B7926" w14:textId="77777777" w:rsidR="006B4912" w:rsidRDefault="006B4912" w:rsidP="006B4912"/>
    <w:p w14:paraId="2E1E3747" w14:textId="60477122" w:rsidR="006B4912" w:rsidRDefault="006B4912" w:rsidP="006B4912">
      <w:pPr>
        <w:pStyle w:val="Nadpis3"/>
      </w:pPr>
      <w:bookmarkStart w:id="17" w:name="_Toc156971356"/>
      <w:r>
        <w:t xml:space="preserve">Prijímanie </w:t>
      </w:r>
      <w:r w:rsidR="001901FE">
        <w:t>v</w:t>
      </w:r>
      <w:r>
        <w:t xml:space="preserve">ýsledku </w:t>
      </w:r>
      <w:r w:rsidR="001901FE">
        <w:t>h</w:t>
      </w:r>
      <w:r>
        <w:t xml:space="preserve">ry od </w:t>
      </w:r>
      <w:r w:rsidR="001901FE">
        <w:t>s</w:t>
      </w:r>
      <w:r>
        <w:t>erveru:</w:t>
      </w:r>
      <w:bookmarkEnd w:id="17"/>
    </w:p>
    <w:p w14:paraId="1A88115F" w14:textId="79F49181" w:rsidR="006B4912" w:rsidRDefault="006B4912" w:rsidP="006B4912">
      <w:pPr>
        <w:rPr>
          <w:b/>
          <w:bCs/>
        </w:rPr>
      </w:pPr>
      <w:r>
        <w:t>Po odoslaní výberu klient čaká na výsledok hry od serveru.</w:t>
      </w:r>
      <w:r>
        <w:br/>
      </w:r>
      <w:r>
        <w:t>Server odošle správu obsahujúcu výsledok hry, vrátane výberu oponenta a informácie, či klient vyhral, prehral alebo remizoval.</w:t>
      </w:r>
      <w:r>
        <w:br/>
      </w:r>
      <w:r w:rsidRPr="006B4912">
        <w:rPr>
          <w:b/>
          <w:bCs/>
        </w:rPr>
        <w:t xml:space="preserve">Formát správy: </w:t>
      </w:r>
      <w:r>
        <w:rPr>
          <w:b/>
          <w:bCs/>
        </w:rPr>
        <w:br/>
      </w:r>
      <w:r w:rsidRPr="006B4912">
        <w:rPr>
          <w:b/>
          <w:bCs/>
        </w:rPr>
        <w:t>choice:[Výber</w:t>
      </w:r>
      <w:r>
        <w:rPr>
          <w:b/>
          <w:bCs/>
        </w:rPr>
        <w:t xml:space="preserve"> </w:t>
      </w:r>
      <w:r w:rsidRPr="006B4912">
        <w:rPr>
          <w:b/>
          <w:bCs/>
        </w:rPr>
        <w:t>Klienta];is_winner:[Výsledok];opponent_name:[Meno</w:t>
      </w:r>
      <w:r>
        <w:rPr>
          <w:b/>
          <w:bCs/>
        </w:rPr>
        <w:t xml:space="preserve"> </w:t>
      </w:r>
      <w:r w:rsidRPr="006B4912">
        <w:rPr>
          <w:b/>
          <w:bCs/>
        </w:rPr>
        <w:t>Oponenta];opponent_choice:</w:t>
      </w:r>
      <w:r>
        <w:rPr>
          <w:b/>
          <w:bCs/>
        </w:rPr>
        <w:t xml:space="preserve"> </w:t>
      </w:r>
      <w:r w:rsidRPr="006B4912">
        <w:rPr>
          <w:b/>
          <w:bCs/>
        </w:rPr>
        <w:t>[Výber Oponenta]</w:t>
      </w:r>
      <w:r>
        <w:rPr>
          <w:b/>
          <w:bCs/>
        </w:rPr>
        <w:br/>
      </w:r>
      <w:r w:rsidRPr="006B4912">
        <w:rPr>
          <w:b/>
          <w:bCs/>
        </w:rPr>
        <w:t>(napr. choice:rock;is_winner:1;opponent_name:Bob;opponent_choice:scissors).</w:t>
      </w:r>
    </w:p>
    <w:p w14:paraId="3E5A3C22" w14:textId="77777777" w:rsidR="006B4912" w:rsidRDefault="006B4912" w:rsidP="006B4912"/>
    <w:p w14:paraId="710F168A" w14:textId="0AE937A0" w:rsidR="006B4912" w:rsidRDefault="006B4912" w:rsidP="006B4912">
      <w:pPr>
        <w:pStyle w:val="Nadpis3"/>
      </w:pPr>
      <w:bookmarkStart w:id="18" w:name="_Toc156971357"/>
      <w:r>
        <w:lastRenderedPageBreak/>
        <w:t xml:space="preserve">Rozhodnutie o </w:t>
      </w:r>
      <w:r w:rsidR="001901FE">
        <w:t>p</w:t>
      </w:r>
      <w:r>
        <w:t xml:space="preserve">okračovaní v </w:t>
      </w:r>
      <w:r w:rsidR="001901FE">
        <w:t>h</w:t>
      </w:r>
      <w:r>
        <w:t>re:</w:t>
      </w:r>
      <w:bookmarkEnd w:id="18"/>
    </w:p>
    <w:p w14:paraId="1E6F4A63" w14:textId="50BBCCEE" w:rsidR="006B4912" w:rsidRDefault="006B4912" w:rsidP="006B4912">
      <w:pPr>
        <w:rPr>
          <w:b/>
          <w:bCs/>
        </w:rPr>
      </w:pPr>
      <w:r>
        <w:t>Po zobrazení výsledku hry sa klienta spýta, či chce hrať znova.</w:t>
      </w:r>
      <w:r>
        <w:br/>
      </w:r>
      <w:r>
        <w:t>Výber možností "Yes" alebo "No" je odoslaný na server.</w:t>
      </w:r>
      <w:r>
        <w:br/>
      </w:r>
      <w:r w:rsidRPr="006B4912">
        <w:rPr>
          <w:b/>
          <w:bCs/>
        </w:rPr>
        <w:t>Formát správy: [Rozhodnutie Klienta] (napr. "again", "bye").</w:t>
      </w:r>
    </w:p>
    <w:p w14:paraId="0D8EBC2E" w14:textId="77777777" w:rsidR="001901FE" w:rsidRDefault="001901FE" w:rsidP="006B4912">
      <w:pPr>
        <w:rPr>
          <w:b/>
          <w:bCs/>
        </w:rPr>
      </w:pPr>
    </w:p>
    <w:p w14:paraId="5164A2EC" w14:textId="3BCD4EE0" w:rsidR="001901FE" w:rsidRDefault="001901FE" w:rsidP="001901FE">
      <w:pPr>
        <w:pStyle w:val="Nadpis3"/>
      </w:pPr>
      <w:r>
        <w:t>Spracovanie chýb</w:t>
      </w:r>
      <w:r>
        <w:t>:</w:t>
      </w:r>
    </w:p>
    <w:p w14:paraId="2606FB6F" w14:textId="76D84E4E" w:rsidR="001901FE" w:rsidRPr="00A2094F" w:rsidRDefault="001901FE" w:rsidP="006B4912">
      <w:r w:rsidRPr="001901FE">
        <w:rPr>
          <w:b/>
          <w:bCs/>
        </w:rPr>
        <w:t>Name already in use</w:t>
      </w:r>
      <w:r>
        <w:rPr>
          <w:b/>
          <w:bCs/>
        </w:rPr>
        <w:t xml:space="preserve"> </w:t>
      </w:r>
      <w:r w:rsidRPr="00A2094F">
        <w:t xml:space="preserve"> - informuje hráča o tom, že </w:t>
      </w:r>
      <w:r w:rsidR="00A2094F" w:rsidRPr="00A2094F">
        <w:t>meno je už použité a odpojí ho to</w:t>
      </w:r>
    </w:p>
    <w:p w14:paraId="177D0B54" w14:textId="44E9042F" w:rsidR="001901FE" w:rsidRPr="00A2094F" w:rsidRDefault="001901FE" w:rsidP="006B4912">
      <w:pPr>
        <w:rPr>
          <w:b/>
          <w:bCs/>
        </w:rPr>
      </w:pPr>
      <w:r w:rsidRPr="00A2094F">
        <w:rPr>
          <w:b/>
          <w:bCs/>
        </w:rPr>
        <w:t>Opponent may be having connection issues</w:t>
      </w:r>
      <w:r w:rsidR="00A2094F">
        <w:rPr>
          <w:b/>
          <w:bCs/>
        </w:rPr>
        <w:t xml:space="preserve"> </w:t>
      </w:r>
      <w:r w:rsidR="00A2094F" w:rsidRPr="00A2094F">
        <w:t>– informuje hráča o tom, že jeho protihráč bol odpojený, ale stále sa do hry môže vrátiť</w:t>
      </w:r>
    </w:p>
    <w:p w14:paraId="1FA1D6EC" w14:textId="2A77C13F" w:rsidR="001901FE" w:rsidRPr="00A2094F" w:rsidRDefault="001901FE" w:rsidP="006B4912">
      <w:r w:rsidRPr="00A2094F">
        <w:rPr>
          <w:b/>
          <w:bCs/>
        </w:rPr>
        <w:t>Disconnecting</w:t>
      </w:r>
      <w:r w:rsidR="00A2094F">
        <w:rPr>
          <w:b/>
          <w:bCs/>
        </w:rPr>
        <w:t xml:space="preserve"> </w:t>
      </w:r>
      <w:r w:rsidR="00A2094F" w:rsidRPr="00A2094F">
        <w:t>– čokoľvek obsahujúce slovo disconnecting hráča bezprečne odpojí a vypne GUI</w:t>
      </w:r>
    </w:p>
    <w:p w14:paraId="3FEACDEC" w14:textId="77777777" w:rsidR="006B4912" w:rsidRDefault="006B4912" w:rsidP="006B4912"/>
    <w:p w14:paraId="53A4EF9D" w14:textId="2EC8258B" w:rsidR="006B4912" w:rsidRDefault="006B4912" w:rsidP="006B4912">
      <w:pPr>
        <w:pStyle w:val="Nadpis3"/>
      </w:pPr>
      <w:bookmarkStart w:id="19" w:name="_Toc156971358"/>
      <w:r>
        <w:t xml:space="preserve">Spracovanie </w:t>
      </w:r>
      <w:r w:rsidR="001901FE">
        <w:t>o</w:t>
      </w:r>
      <w:r>
        <w:t>dpojenia:</w:t>
      </w:r>
      <w:bookmarkEnd w:id="19"/>
    </w:p>
    <w:p w14:paraId="5648A467" w14:textId="1A95E59B" w:rsidR="006B4912" w:rsidRPr="00364040" w:rsidRDefault="006B4912" w:rsidP="006B4912">
      <w:r>
        <w:t>Ak klient počas hry stratí pripojenie alebo sa rozhodne ukončiť hru, server je o tom informovaný.</w:t>
      </w:r>
      <w:r w:rsidR="005E161F">
        <w:br/>
      </w:r>
      <w:r>
        <w:t>Po rekonexii klient opäť odosiela svoje meno a server ho identifikuje podľa tohto mena.</w:t>
      </w:r>
    </w:p>
    <w:p w14:paraId="7969C6D3" w14:textId="262CDAE1" w:rsidR="005E161F" w:rsidRDefault="005E161F">
      <w:pPr>
        <w:rPr>
          <w:rFonts w:asciiTheme="majorHAnsi" w:eastAsiaTheme="majorEastAsia" w:hAnsiTheme="majorHAnsi" w:cstheme="majorBidi"/>
          <w:color w:val="2F5496" w:themeColor="accent1" w:themeShade="BF"/>
          <w:sz w:val="26"/>
          <w:szCs w:val="26"/>
        </w:rPr>
      </w:pPr>
      <w:r>
        <w:br w:type="page"/>
      </w:r>
    </w:p>
    <w:p w14:paraId="21D5BF02" w14:textId="77777777" w:rsidR="009504E7" w:rsidRPr="00364040" w:rsidRDefault="009504E7" w:rsidP="005E161F">
      <w:pPr>
        <w:pStyle w:val="Nadpis2"/>
      </w:pPr>
    </w:p>
    <w:p w14:paraId="3E9304FF" w14:textId="400A8DD0" w:rsidR="009504E7" w:rsidRDefault="0086068D" w:rsidP="0086068D">
      <w:pPr>
        <w:pStyle w:val="Nadpis1"/>
      </w:pPr>
      <w:bookmarkStart w:id="20" w:name="_Toc156971359"/>
      <w:r w:rsidRPr="00364040">
        <w:t xml:space="preserve">4 </w:t>
      </w:r>
      <w:r w:rsidR="005E161F">
        <w:t>Užívateľská dokumentácia</w:t>
      </w:r>
      <w:bookmarkEnd w:id="20"/>
    </w:p>
    <w:p w14:paraId="6FC0EBB4" w14:textId="3F1843BC" w:rsidR="00190B8E" w:rsidRDefault="00190B8E" w:rsidP="00D83519">
      <w:r>
        <w:t>Pre správny bez serveru je potrebný Linux. ;</w:t>
      </w:r>
      <w:r>
        <w:tab/>
      </w:r>
    </w:p>
    <w:p w14:paraId="640A656A" w14:textId="77777777" w:rsidR="00190B8E" w:rsidRDefault="00190B8E" w:rsidP="00D83519"/>
    <w:p w14:paraId="452E116F" w14:textId="09612B25" w:rsidR="00D83519" w:rsidRDefault="00D83519" w:rsidP="00D83519">
      <w:r>
        <w:t>Krok1 – Zostavenie (nepovinný)</w:t>
      </w:r>
    </w:p>
    <w:p w14:paraId="31D801B1" w14:textId="150DF4AB" w:rsidR="00D83519" w:rsidRDefault="00D83519" w:rsidP="00D83519">
      <w:r>
        <w:t xml:space="preserve">Aby sme zabezpečili bezchybný chod programu, môžeme znova zostaviť program. Tento krok by nemal byť nutný, ale na niektorých zariadeniach môže byť vyžadovaný. </w:t>
      </w:r>
    </w:p>
    <w:p w14:paraId="75292870" w14:textId="5A1F9D07" w:rsidR="00D83519" w:rsidRDefault="00D83519" w:rsidP="00D83519">
      <w:pPr>
        <w:jc w:val="center"/>
      </w:pPr>
      <w:r>
        <w:t>make -f makefile</w:t>
      </w:r>
    </w:p>
    <w:p w14:paraId="3CA2B257" w14:textId="77777777" w:rsidR="00D83519" w:rsidRDefault="00D83519" w:rsidP="00D83519"/>
    <w:p w14:paraId="1D521AF1" w14:textId="77777777" w:rsidR="00D83519" w:rsidRDefault="00D83519" w:rsidP="00D83519"/>
    <w:p w14:paraId="39766A70" w14:textId="7640058C" w:rsidR="00D83519" w:rsidRDefault="00D83519" w:rsidP="00D83519">
      <w:r>
        <w:t>Krok2- Spustenie serveru</w:t>
      </w:r>
    </w:p>
    <w:p w14:paraId="56037190" w14:textId="0EFF75C4" w:rsidR="00D83519" w:rsidRDefault="00D83519" w:rsidP="00D83519">
      <w:r>
        <w:t>Server môže byť spustený ako</w:t>
      </w:r>
    </w:p>
    <w:p w14:paraId="5A7744CF" w14:textId="31998F08" w:rsidR="00D83519" w:rsidRDefault="00D83519" w:rsidP="00D83519">
      <w:pPr>
        <w:jc w:val="center"/>
      </w:pPr>
      <w:r>
        <w:t>./server číslo_portu</w:t>
      </w:r>
    </w:p>
    <w:p w14:paraId="627132FE" w14:textId="77777777" w:rsidR="00D83519" w:rsidRDefault="00D83519" w:rsidP="00D83519"/>
    <w:p w14:paraId="71A74E24" w14:textId="77777777" w:rsidR="00D83519" w:rsidRDefault="00D83519" w:rsidP="00D83519"/>
    <w:p w14:paraId="3B40B2B8" w14:textId="7952E9DE" w:rsidR="00D83519" w:rsidRDefault="00D83519" w:rsidP="00D83519">
      <w:r>
        <w:t>Krok3- Spustenie klienta</w:t>
      </w:r>
    </w:p>
    <w:p w14:paraId="31FAACE1" w14:textId="77777777" w:rsidR="00D83519" w:rsidRDefault="00D83519" w:rsidP="00D83519">
      <w:r>
        <w:t>Klient môže byť spúštaný na operačnom systému linux aj windows.</w:t>
      </w:r>
    </w:p>
    <w:p w14:paraId="372FDD91" w14:textId="66F722B0" w:rsidR="00D83519" w:rsidRDefault="00D83519" w:rsidP="00D83519">
      <w:r>
        <w:t>Pre Linux je to:</w:t>
      </w:r>
    </w:p>
    <w:p w14:paraId="2BD6C822" w14:textId="6A4DDE00" w:rsidR="00D83519" w:rsidRDefault="00D83519" w:rsidP="00D83519">
      <w:pPr>
        <w:jc w:val="center"/>
      </w:pPr>
      <w:r>
        <w:t>python3 client.py ip_adresa číslo_portu</w:t>
      </w:r>
    </w:p>
    <w:p w14:paraId="6DF762B0" w14:textId="5BFB970C" w:rsidR="00D83519" w:rsidRDefault="00D83519" w:rsidP="00D83519">
      <w:r>
        <w:t>Pre windows je to:</w:t>
      </w:r>
    </w:p>
    <w:p w14:paraId="20AA1876" w14:textId="387917DF" w:rsidR="00D83519" w:rsidRDefault="00D83519" w:rsidP="00D83519">
      <w:pPr>
        <w:jc w:val="center"/>
      </w:pPr>
      <w:r>
        <w:t>python client.py ip_adresa číslo_portu</w:t>
      </w:r>
    </w:p>
    <w:p w14:paraId="51DCDA28" w14:textId="77777777" w:rsidR="00D83519" w:rsidRDefault="00D83519" w:rsidP="00D83519"/>
    <w:p w14:paraId="40D4FC3C" w14:textId="77777777" w:rsidR="00D83519" w:rsidRDefault="00D83519" w:rsidP="00D83519"/>
    <w:p w14:paraId="3F996B26" w14:textId="77777777" w:rsidR="00D83519" w:rsidRDefault="00D83519" w:rsidP="00D83519"/>
    <w:p w14:paraId="38FB18FF" w14:textId="77777777" w:rsidR="00D83519" w:rsidRPr="00D83519" w:rsidRDefault="00D83519" w:rsidP="00D83519"/>
    <w:p w14:paraId="70DEC42A" w14:textId="4A30D075" w:rsidR="00BC4585" w:rsidRDefault="00BC4585" w:rsidP="0042318E"/>
    <w:p w14:paraId="1EF2EE39" w14:textId="69C31C6A" w:rsidR="00BC4585" w:rsidRDefault="00C17F07" w:rsidP="00C17F07">
      <w:pPr>
        <w:pStyle w:val="Nadpis1"/>
      </w:pPr>
      <w:bookmarkStart w:id="21" w:name="_Toc156971360"/>
      <w:r>
        <w:t>5 Záver</w:t>
      </w:r>
      <w:bookmarkEnd w:id="21"/>
    </w:p>
    <w:p w14:paraId="2C52B5A3" w14:textId="4DB9F9AF" w:rsidR="005E161F" w:rsidRDefault="005E161F">
      <w:r>
        <w:br w:type="page"/>
      </w:r>
    </w:p>
    <w:p w14:paraId="72AC9EF7" w14:textId="77777777" w:rsidR="009C1FB1" w:rsidRDefault="009C1FB1" w:rsidP="00B30069"/>
    <w:p w14:paraId="2CD23D36" w14:textId="550FBFB1" w:rsidR="00260220" w:rsidRDefault="0054474A" w:rsidP="00720114">
      <w:pPr>
        <w:pStyle w:val="Nadpis1"/>
      </w:pPr>
      <w:bookmarkStart w:id="22" w:name="_Toc156971361"/>
      <w:r>
        <w:t xml:space="preserve">6 </w:t>
      </w:r>
      <w:r w:rsidR="002C55E7">
        <w:t>Použitá literatúra</w:t>
      </w:r>
      <w:bookmarkEnd w:id="22"/>
    </w:p>
    <w:p w14:paraId="1664E886" w14:textId="199D59D1" w:rsidR="0009597A" w:rsidRPr="00720114" w:rsidRDefault="00D127C7" w:rsidP="00EE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000000"/>
          <w:lang w:eastAsia="sk-SK"/>
        </w:rPr>
      </w:pPr>
      <w:r w:rsidRPr="00D127C7">
        <w:rPr>
          <w:rFonts w:eastAsia="Times New Roman" w:cstheme="minorHAnsi"/>
          <w:color w:val="000000"/>
          <w:lang w:eastAsia="sk-SK"/>
        </w:rPr>
        <w:t xml:space="preserve">[1] </w:t>
      </w:r>
      <w:r w:rsidR="00EE4BC0">
        <w:rPr>
          <w:rFonts w:eastAsia="Times New Roman" w:cstheme="minorHAnsi"/>
          <w:color w:val="000000"/>
          <w:lang w:val="en-GB" w:eastAsia="sk-SK"/>
        </w:rPr>
        <w:t>Unknown</w:t>
      </w:r>
      <w:r w:rsidRPr="00D127C7">
        <w:rPr>
          <w:rFonts w:eastAsia="Times New Roman" w:cstheme="minorHAnsi"/>
          <w:color w:val="000000"/>
          <w:lang w:val="en-GB" w:eastAsia="sk-SK"/>
        </w:rPr>
        <w:t xml:space="preserve">: </w:t>
      </w:r>
      <w:r w:rsidR="00EE4BC0" w:rsidRPr="00EE4BC0">
        <w:rPr>
          <w:rFonts w:eastAsia="Times New Roman" w:cstheme="minorHAnsi"/>
          <w:color w:val="000000"/>
          <w:lang w:val="en-GB" w:eastAsia="sk-SK"/>
        </w:rPr>
        <w:t>Rock-paper-scissors</w:t>
      </w:r>
      <w:r w:rsidRPr="00D127C7">
        <w:rPr>
          <w:rFonts w:eastAsia="Times New Roman" w:cstheme="minorHAnsi"/>
          <w:color w:val="000000"/>
          <w:lang w:val="en-GB" w:eastAsia="sk-SK"/>
        </w:rPr>
        <w:t>,</w:t>
      </w:r>
      <w:r w:rsidR="0098065F" w:rsidRPr="00720114">
        <w:rPr>
          <w:rFonts w:eastAsia="Times New Roman" w:cstheme="minorHAnsi"/>
          <w:color w:val="000000"/>
          <w:lang w:val="en-GB" w:eastAsia="sk-SK"/>
        </w:rPr>
        <w:t xml:space="preserve"> </w:t>
      </w:r>
      <w:r w:rsidR="00EE4BC0">
        <w:rPr>
          <w:rFonts w:eastAsia="Times New Roman" w:cstheme="minorHAnsi"/>
          <w:color w:val="000000"/>
          <w:lang w:val="en-GB" w:eastAsia="sk-SK"/>
        </w:rPr>
        <w:t>The Game Gal</w:t>
      </w:r>
      <w:r w:rsidRPr="00D127C7">
        <w:rPr>
          <w:rFonts w:eastAsia="Times New Roman" w:cstheme="minorHAnsi"/>
          <w:color w:val="000000"/>
          <w:lang w:val="en-GB" w:eastAsia="sk-SK"/>
        </w:rPr>
        <w:t xml:space="preserve">, </w:t>
      </w:r>
      <w:r w:rsidRPr="00D127C7">
        <w:rPr>
          <w:rFonts w:eastAsia="Times New Roman" w:cstheme="minorHAnsi"/>
          <w:color w:val="000000"/>
          <w:lang w:eastAsia="sk-SK"/>
        </w:rPr>
        <w:t>20</w:t>
      </w:r>
      <w:r w:rsidR="00EE4BC0">
        <w:rPr>
          <w:rFonts w:eastAsia="Times New Roman" w:cstheme="minorHAnsi"/>
          <w:color w:val="000000"/>
          <w:lang w:eastAsia="sk-SK"/>
        </w:rPr>
        <w:t>16</w:t>
      </w:r>
      <w:r w:rsidRPr="00D127C7">
        <w:rPr>
          <w:rFonts w:eastAsia="Times New Roman" w:cstheme="minorHAnsi"/>
          <w:color w:val="000000"/>
          <w:lang w:eastAsia="sk-SK"/>
        </w:rPr>
        <w:t xml:space="preserve"> </w:t>
      </w:r>
    </w:p>
    <w:p w14:paraId="1C3D2946" w14:textId="7FACE334" w:rsidR="009C1FB1" w:rsidRPr="00B30069" w:rsidRDefault="009C1FB1" w:rsidP="00EE3889">
      <w:pPr>
        <w:spacing w:after="120"/>
      </w:pPr>
    </w:p>
    <w:sectPr w:rsidR="009C1FB1" w:rsidRPr="00B30069" w:rsidSect="00255D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B63C" w14:textId="77777777" w:rsidR="00255DB2" w:rsidRDefault="00255DB2" w:rsidP="00522C7D">
      <w:pPr>
        <w:spacing w:after="0" w:line="240" w:lineRule="auto"/>
      </w:pPr>
      <w:r>
        <w:separator/>
      </w:r>
    </w:p>
  </w:endnote>
  <w:endnote w:type="continuationSeparator" w:id="0">
    <w:p w14:paraId="1CD526E4" w14:textId="77777777" w:rsidR="00255DB2" w:rsidRDefault="00255DB2" w:rsidP="005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CE80" w14:textId="77777777" w:rsidR="00255DB2" w:rsidRDefault="00255DB2" w:rsidP="00522C7D">
      <w:pPr>
        <w:spacing w:after="0" w:line="240" w:lineRule="auto"/>
      </w:pPr>
      <w:r>
        <w:separator/>
      </w:r>
    </w:p>
  </w:footnote>
  <w:footnote w:type="continuationSeparator" w:id="0">
    <w:p w14:paraId="2CF4A483" w14:textId="77777777" w:rsidR="00255DB2" w:rsidRDefault="00255DB2" w:rsidP="005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DB"/>
    <w:multiLevelType w:val="multilevel"/>
    <w:tmpl w:val="80281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471A0"/>
    <w:multiLevelType w:val="multilevel"/>
    <w:tmpl w:val="B8F28D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E876F4"/>
    <w:multiLevelType w:val="hybridMultilevel"/>
    <w:tmpl w:val="53B251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012560"/>
    <w:multiLevelType w:val="multilevel"/>
    <w:tmpl w:val="31DE7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F820C74"/>
    <w:multiLevelType w:val="multilevel"/>
    <w:tmpl w:val="FC7CC37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136953"/>
    <w:multiLevelType w:val="multilevel"/>
    <w:tmpl w:val="A066DA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1D22348"/>
    <w:multiLevelType w:val="hybridMultilevel"/>
    <w:tmpl w:val="A846F6C8"/>
    <w:lvl w:ilvl="0" w:tplc="9DAAFD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13421BD"/>
    <w:multiLevelType w:val="hybridMultilevel"/>
    <w:tmpl w:val="ABC08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8958959">
    <w:abstractNumId w:val="2"/>
  </w:num>
  <w:num w:numId="2" w16cid:durableId="64962974">
    <w:abstractNumId w:val="5"/>
  </w:num>
  <w:num w:numId="3" w16cid:durableId="442962076">
    <w:abstractNumId w:val="6"/>
  </w:num>
  <w:num w:numId="4" w16cid:durableId="312292681">
    <w:abstractNumId w:val="1"/>
  </w:num>
  <w:num w:numId="5" w16cid:durableId="887911674">
    <w:abstractNumId w:val="4"/>
  </w:num>
  <w:num w:numId="6" w16cid:durableId="253822630">
    <w:abstractNumId w:val="7"/>
  </w:num>
  <w:num w:numId="7" w16cid:durableId="1971086483">
    <w:abstractNumId w:val="0"/>
  </w:num>
  <w:num w:numId="8" w16cid:durableId="176625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68"/>
    <w:rsid w:val="0000160A"/>
    <w:rsid w:val="00001BA2"/>
    <w:rsid w:val="000025E9"/>
    <w:rsid w:val="000031BE"/>
    <w:rsid w:val="00004BFF"/>
    <w:rsid w:val="00006B7B"/>
    <w:rsid w:val="0000754B"/>
    <w:rsid w:val="00007797"/>
    <w:rsid w:val="00007E29"/>
    <w:rsid w:val="000105D4"/>
    <w:rsid w:val="00015BDF"/>
    <w:rsid w:val="00016BB6"/>
    <w:rsid w:val="00016DAA"/>
    <w:rsid w:val="000212AE"/>
    <w:rsid w:val="00024C8A"/>
    <w:rsid w:val="00026249"/>
    <w:rsid w:val="00032125"/>
    <w:rsid w:val="00032C39"/>
    <w:rsid w:val="00035181"/>
    <w:rsid w:val="00036F71"/>
    <w:rsid w:val="000409B2"/>
    <w:rsid w:val="00044D2F"/>
    <w:rsid w:val="00046CA6"/>
    <w:rsid w:val="00052601"/>
    <w:rsid w:val="00053D63"/>
    <w:rsid w:val="0005687C"/>
    <w:rsid w:val="00064069"/>
    <w:rsid w:val="000671B4"/>
    <w:rsid w:val="000703A3"/>
    <w:rsid w:val="00071973"/>
    <w:rsid w:val="00072DC4"/>
    <w:rsid w:val="00077B7C"/>
    <w:rsid w:val="000914D9"/>
    <w:rsid w:val="00091A2E"/>
    <w:rsid w:val="00092730"/>
    <w:rsid w:val="00094781"/>
    <w:rsid w:val="0009597A"/>
    <w:rsid w:val="00097804"/>
    <w:rsid w:val="00097DB6"/>
    <w:rsid w:val="000A06ED"/>
    <w:rsid w:val="000A4D9F"/>
    <w:rsid w:val="000A5432"/>
    <w:rsid w:val="000A5C19"/>
    <w:rsid w:val="000B3617"/>
    <w:rsid w:val="000B373E"/>
    <w:rsid w:val="000B4365"/>
    <w:rsid w:val="000C008C"/>
    <w:rsid w:val="000C3B2C"/>
    <w:rsid w:val="000D4596"/>
    <w:rsid w:val="000D4BC7"/>
    <w:rsid w:val="000D555D"/>
    <w:rsid w:val="000D6305"/>
    <w:rsid w:val="000E04A6"/>
    <w:rsid w:val="000E52DF"/>
    <w:rsid w:val="000E6A4B"/>
    <w:rsid w:val="000E7BF0"/>
    <w:rsid w:val="000F1EFB"/>
    <w:rsid w:val="000F48AD"/>
    <w:rsid w:val="000F4FF4"/>
    <w:rsid w:val="000F569A"/>
    <w:rsid w:val="000F5CC9"/>
    <w:rsid w:val="000F6AC7"/>
    <w:rsid w:val="00100645"/>
    <w:rsid w:val="00104751"/>
    <w:rsid w:val="00104FA7"/>
    <w:rsid w:val="001121CD"/>
    <w:rsid w:val="001134FC"/>
    <w:rsid w:val="00113F56"/>
    <w:rsid w:val="0011479C"/>
    <w:rsid w:val="00114AD2"/>
    <w:rsid w:val="00114CFB"/>
    <w:rsid w:val="00115B73"/>
    <w:rsid w:val="001249DE"/>
    <w:rsid w:val="00131878"/>
    <w:rsid w:val="00131AF9"/>
    <w:rsid w:val="00132199"/>
    <w:rsid w:val="00132EA6"/>
    <w:rsid w:val="00133992"/>
    <w:rsid w:val="001347DD"/>
    <w:rsid w:val="00135AE0"/>
    <w:rsid w:val="00135EE9"/>
    <w:rsid w:val="00137A0B"/>
    <w:rsid w:val="00143465"/>
    <w:rsid w:val="00143DD0"/>
    <w:rsid w:val="00150328"/>
    <w:rsid w:val="001521AA"/>
    <w:rsid w:val="00153294"/>
    <w:rsid w:val="0015355E"/>
    <w:rsid w:val="001542CC"/>
    <w:rsid w:val="00155DC6"/>
    <w:rsid w:val="001618EE"/>
    <w:rsid w:val="001668C7"/>
    <w:rsid w:val="00167877"/>
    <w:rsid w:val="00171937"/>
    <w:rsid w:val="00180ACB"/>
    <w:rsid w:val="00181FD2"/>
    <w:rsid w:val="00182924"/>
    <w:rsid w:val="00185C36"/>
    <w:rsid w:val="001901FE"/>
    <w:rsid w:val="00190B8E"/>
    <w:rsid w:val="00196EBD"/>
    <w:rsid w:val="001A1232"/>
    <w:rsid w:val="001A2E75"/>
    <w:rsid w:val="001A485E"/>
    <w:rsid w:val="001A7368"/>
    <w:rsid w:val="001B00D9"/>
    <w:rsid w:val="001B07A8"/>
    <w:rsid w:val="001B1FE9"/>
    <w:rsid w:val="001B4559"/>
    <w:rsid w:val="001B5997"/>
    <w:rsid w:val="001B6257"/>
    <w:rsid w:val="001C1BE4"/>
    <w:rsid w:val="001D0A72"/>
    <w:rsid w:val="001D17FD"/>
    <w:rsid w:val="001D2287"/>
    <w:rsid w:val="001D3C93"/>
    <w:rsid w:val="001D4B76"/>
    <w:rsid w:val="001D5719"/>
    <w:rsid w:val="001D5D81"/>
    <w:rsid w:val="001E7ECC"/>
    <w:rsid w:val="001F094C"/>
    <w:rsid w:val="001F2301"/>
    <w:rsid w:val="001F3616"/>
    <w:rsid w:val="00202460"/>
    <w:rsid w:val="002024B9"/>
    <w:rsid w:val="0020440C"/>
    <w:rsid w:val="00207474"/>
    <w:rsid w:val="002075A3"/>
    <w:rsid w:val="002075D9"/>
    <w:rsid w:val="0021435D"/>
    <w:rsid w:val="002165D2"/>
    <w:rsid w:val="00231761"/>
    <w:rsid w:val="00234077"/>
    <w:rsid w:val="00236140"/>
    <w:rsid w:val="002535AB"/>
    <w:rsid w:val="00255DB2"/>
    <w:rsid w:val="002576DF"/>
    <w:rsid w:val="00260220"/>
    <w:rsid w:val="00265C27"/>
    <w:rsid w:val="002676C8"/>
    <w:rsid w:val="002676D6"/>
    <w:rsid w:val="00273E00"/>
    <w:rsid w:val="002745ED"/>
    <w:rsid w:val="002752E2"/>
    <w:rsid w:val="00280B4F"/>
    <w:rsid w:val="00280F1F"/>
    <w:rsid w:val="002820A0"/>
    <w:rsid w:val="00282568"/>
    <w:rsid w:val="00284CA8"/>
    <w:rsid w:val="00285239"/>
    <w:rsid w:val="00286C02"/>
    <w:rsid w:val="0029007E"/>
    <w:rsid w:val="0029104C"/>
    <w:rsid w:val="002926B5"/>
    <w:rsid w:val="002948D0"/>
    <w:rsid w:val="002A106B"/>
    <w:rsid w:val="002A2746"/>
    <w:rsid w:val="002A29DA"/>
    <w:rsid w:val="002A664A"/>
    <w:rsid w:val="002B3A1D"/>
    <w:rsid w:val="002B5374"/>
    <w:rsid w:val="002C55E7"/>
    <w:rsid w:val="002C5A62"/>
    <w:rsid w:val="002D18E7"/>
    <w:rsid w:val="002D2831"/>
    <w:rsid w:val="002D5BD9"/>
    <w:rsid w:val="002D654E"/>
    <w:rsid w:val="002D6D52"/>
    <w:rsid w:val="002E05C4"/>
    <w:rsid w:val="002E1B2B"/>
    <w:rsid w:val="002E33B0"/>
    <w:rsid w:val="002E62A2"/>
    <w:rsid w:val="002F0523"/>
    <w:rsid w:val="002F172B"/>
    <w:rsid w:val="002F2565"/>
    <w:rsid w:val="002F40AD"/>
    <w:rsid w:val="00300052"/>
    <w:rsid w:val="00304428"/>
    <w:rsid w:val="00305600"/>
    <w:rsid w:val="00306F8F"/>
    <w:rsid w:val="00314C57"/>
    <w:rsid w:val="003172D0"/>
    <w:rsid w:val="00317D02"/>
    <w:rsid w:val="0032095F"/>
    <w:rsid w:val="003236DB"/>
    <w:rsid w:val="003245B3"/>
    <w:rsid w:val="003309F5"/>
    <w:rsid w:val="0033163B"/>
    <w:rsid w:val="00332948"/>
    <w:rsid w:val="00335AD9"/>
    <w:rsid w:val="00336C34"/>
    <w:rsid w:val="00341D1B"/>
    <w:rsid w:val="00342266"/>
    <w:rsid w:val="00342444"/>
    <w:rsid w:val="0034387A"/>
    <w:rsid w:val="0034562B"/>
    <w:rsid w:val="00345C97"/>
    <w:rsid w:val="0035155D"/>
    <w:rsid w:val="003533DC"/>
    <w:rsid w:val="00355A23"/>
    <w:rsid w:val="0035692C"/>
    <w:rsid w:val="00364040"/>
    <w:rsid w:val="00366D7F"/>
    <w:rsid w:val="00367709"/>
    <w:rsid w:val="00367AE5"/>
    <w:rsid w:val="003732ED"/>
    <w:rsid w:val="00374564"/>
    <w:rsid w:val="00374FB6"/>
    <w:rsid w:val="00382855"/>
    <w:rsid w:val="00385AE6"/>
    <w:rsid w:val="00393CB3"/>
    <w:rsid w:val="00393E3A"/>
    <w:rsid w:val="00397DD4"/>
    <w:rsid w:val="003A103D"/>
    <w:rsid w:val="003A2C6B"/>
    <w:rsid w:val="003A7371"/>
    <w:rsid w:val="003B140A"/>
    <w:rsid w:val="003B33E5"/>
    <w:rsid w:val="003B523D"/>
    <w:rsid w:val="003B6490"/>
    <w:rsid w:val="003B6B58"/>
    <w:rsid w:val="003C0446"/>
    <w:rsid w:val="003C1E5E"/>
    <w:rsid w:val="003C3DCC"/>
    <w:rsid w:val="003C4496"/>
    <w:rsid w:val="003C4F89"/>
    <w:rsid w:val="003C5EAC"/>
    <w:rsid w:val="003C653C"/>
    <w:rsid w:val="003D3BDF"/>
    <w:rsid w:val="003E20B1"/>
    <w:rsid w:val="003E3652"/>
    <w:rsid w:val="003E4FC5"/>
    <w:rsid w:val="003F2561"/>
    <w:rsid w:val="003F2FFF"/>
    <w:rsid w:val="003F69E1"/>
    <w:rsid w:val="003F792F"/>
    <w:rsid w:val="00415761"/>
    <w:rsid w:val="00415E51"/>
    <w:rsid w:val="00421724"/>
    <w:rsid w:val="00421876"/>
    <w:rsid w:val="004218B1"/>
    <w:rsid w:val="0042318E"/>
    <w:rsid w:val="004330B6"/>
    <w:rsid w:val="0044074B"/>
    <w:rsid w:val="00440C38"/>
    <w:rsid w:val="00444714"/>
    <w:rsid w:val="00447505"/>
    <w:rsid w:val="00451225"/>
    <w:rsid w:val="00454199"/>
    <w:rsid w:val="00454E44"/>
    <w:rsid w:val="00455B3D"/>
    <w:rsid w:val="00456D8E"/>
    <w:rsid w:val="00460426"/>
    <w:rsid w:val="00466D1D"/>
    <w:rsid w:val="00467A1C"/>
    <w:rsid w:val="00467DAC"/>
    <w:rsid w:val="00471667"/>
    <w:rsid w:val="00475958"/>
    <w:rsid w:val="00484341"/>
    <w:rsid w:val="0048460B"/>
    <w:rsid w:val="00485BA2"/>
    <w:rsid w:val="00492262"/>
    <w:rsid w:val="00492392"/>
    <w:rsid w:val="00497565"/>
    <w:rsid w:val="00497AE4"/>
    <w:rsid w:val="004A59A5"/>
    <w:rsid w:val="004B3454"/>
    <w:rsid w:val="004B399B"/>
    <w:rsid w:val="004B6C7F"/>
    <w:rsid w:val="004B7129"/>
    <w:rsid w:val="004C6BE1"/>
    <w:rsid w:val="004C7B4D"/>
    <w:rsid w:val="004D46B4"/>
    <w:rsid w:val="004E0764"/>
    <w:rsid w:val="004F1FA7"/>
    <w:rsid w:val="004F3ECF"/>
    <w:rsid w:val="005001A3"/>
    <w:rsid w:val="00502E7E"/>
    <w:rsid w:val="00507544"/>
    <w:rsid w:val="00515397"/>
    <w:rsid w:val="00521FCE"/>
    <w:rsid w:val="00522C7D"/>
    <w:rsid w:val="005243FC"/>
    <w:rsid w:val="0052561E"/>
    <w:rsid w:val="00532982"/>
    <w:rsid w:val="00532CF1"/>
    <w:rsid w:val="005333C9"/>
    <w:rsid w:val="005367EA"/>
    <w:rsid w:val="00537E71"/>
    <w:rsid w:val="005436EC"/>
    <w:rsid w:val="0054474A"/>
    <w:rsid w:val="0054658A"/>
    <w:rsid w:val="00547E01"/>
    <w:rsid w:val="00551D97"/>
    <w:rsid w:val="0055574A"/>
    <w:rsid w:val="005578C5"/>
    <w:rsid w:val="00561EAD"/>
    <w:rsid w:val="00563257"/>
    <w:rsid w:val="00563596"/>
    <w:rsid w:val="00566906"/>
    <w:rsid w:val="005710CC"/>
    <w:rsid w:val="005714A5"/>
    <w:rsid w:val="0057606A"/>
    <w:rsid w:val="00577FF0"/>
    <w:rsid w:val="0058094E"/>
    <w:rsid w:val="00581EE9"/>
    <w:rsid w:val="00582986"/>
    <w:rsid w:val="005869BB"/>
    <w:rsid w:val="00587C22"/>
    <w:rsid w:val="0059513D"/>
    <w:rsid w:val="0059597B"/>
    <w:rsid w:val="00596CA3"/>
    <w:rsid w:val="00597123"/>
    <w:rsid w:val="005A17CC"/>
    <w:rsid w:val="005A1852"/>
    <w:rsid w:val="005A2EC4"/>
    <w:rsid w:val="005A71D9"/>
    <w:rsid w:val="005B270E"/>
    <w:rsid w:val="005B2E56"/>
    <w:rsid w:val="005B4117"/>
    <w:rsid w:val="005B43D8"/>
    <w:rsid w:val="005B4FC8"/>
    <w:rsid w:val="005B6191"/>
    <w:rsid w:val="005C13F7"/>
    <w:rsid w:val="005C333B"/>
    <w:rsid w:val="005C4A35"/>
    <w:rsid w:val="005C5D04"/>
    <w:rsid w:val="005C6777"/>
    <w:rsid w:val="005D2C9A"/>
    <w:rsid w:val="005D5C0D"/>
    <w:rsid w:val="005D724B"/>
    <w:rsid w:val="005D7C6C"/>
    <w:rsid w:val="005E03B3"/>
    <w:rsid w:val="005E06EB"/>
    <w:rsid w:val="005E161F"/>
    <w:rsid w:val="005F2A8B"/>
    <w:rsid w:val="005F7361"/>
    <w:rsid w:val="006023D5"/>
    <w:rsid w:val="00602630"/>
    <w:rsid w:val="00605F62"/>
    <w:rsid w:val="0060631C"/>
    <w:rsid w:val="00610997"/>
    <w:rsid w:val="00614EE6"/>
    <w:rsid w:val="006234F4"/>
    <w:rsid w:val="00625654"/>
    <w:rsid w:val="006305E4"/>
    <w:rsid w:val="00631A53"/>
    <w:rsid w:val="006329D0"/>
    <w:rsid w:val="00632C7F"/>
    <w:rsid w:val="00634D93"/>
    <w:rsid w:val="00635CD2"/>
    <w:rsid w:val="00636105"/>
    <w:rsid w:val="00636EE6"/>
    <w:rsid w:val="006404C9"/>
    <w:rsid w:val="0064099C"/>
    <w:rsid w:val="006425FA"/>
    <w:rsid w:val="0064659C"/>
    <w:rsid w:val="0064669F"/>
    <w:rsid w:val="00647BC6"/>
    <w:rsid w:val="00652897"/>
    <w:rsid w:val="00656725"/>
    <w:rsid w:val="00657FDB"/>
    <w:rsid w:val="006626A0"/>
    <w:rsid w:val="00666A8E"/>
    <w:rsid w:val="00670E45"/>
    <w:rsid w:val="00672040"/>
    <w:rsid w:val="0067449A"/>
    <w:rsid w:val="00680132"/>
    <w:rsid w:val="00681260"/>
    <w:rsid w:val="00681FCB"/>
    <w:rsid w:val="00695293"/>
    <w:rsid w:val="006954AB"/>
    <w:rsid w:val="00697831"/>
    <w:rsid w:val="006A03C3"/>
    <w:rsid w:val="006A0C34"/>
    <w:rsid w:val="006B14BD"/>
    <w:rsid w:val="006B2109"/>
    <w:rsid w:val="006B470D"/>
    <w:rsid w:val="006B4912"/>
    <w:rsid w:val="006B50E2"/>
    <w:rsid w:val="006C1D5E"/>
    <w:rsid w:val="006C2805"/>
    <w:rsid w:val="006C521E"/>
    <w:rsid w:val="006C575D"/>
    <w:rsid w:val="006D7B72"/>
    <w:rsid w:val="006D7F87"/>
    <w:rsid w:val="006E73C3"/>
    <w:rsid w:val="006E77ED"/>
    <w:rsid w:val="006E7F46"/>
    <w:rsid w:val="006F1659"/>
    <w:rsid w:val="006F38D9"/>
    <w:rsid w:val="006F47B6"/>
    <w:rsid w:val="00703C19"/>
    <w:rsid w:val="007144E7"/>
    <w:rsid w:val="00716DD4"/>
    <w:rsid w:val="00717E17"/>
    <w:rsid w:val="00720114"/>
    <w:rsid w:val="007225B9"/>
    <w:rsid w:val="00722BEF"/>
    <w:rsid w:val="00722F48"/>
    <w:rsid w:val="00723D72"/>
    <w:rsid w:val="00726754"/>
    <w:rsid w:val="00726BB9"/>
    <w:rsid w:val="007307B6"/>
    <w:rsid w:val="00733A02"/>
    <w:rsid w:val="00734114"/>
    <w:rsid w:val="007355E0"/>
    <w:rsid w:val="007373FD"/>
    <w:rsid w:val="007420B3"/>
    <w:rsid w:val="0074239B"/>
    <w:rsid w:val="0074424A"/>
    <w:rsid w:val="0075002F"/>
    <w:rsid w:val="00755EA4"/>
    <w:rsid w:val="007573AC"/>
    <w:rsid w:val="00764CA9"/>
    <w:rsid w:val="00767CF0"/>
    <w:rsid w:val="00770172"/>
    <w:rsid w:val="0077101C"/>
    <w:rsid w:val="00771636"/>
    <w:rsid w:val="007742DA"/>
    <w:rsid w:val="007749CE"/>
    <w:rsid w:val="00785221"/>
    <w:rsid w:val="00790B85"/>
    <w:rsid w:val="007927EC"/>
    <w:rsid w:val="00792D28"/>
    <w:rsid w:val="0079365F"/>
    <w:rsid w:val="00793FBA"/>
    <w:rsid w:val="007A27C9"/>
    <w:rsid w:val="007A342A"/>
    <w:rsid w:val="007B6FB9"/>
    <w:rsid w:val="007C06D2"/>
    <w:rsid w:val="007C0CE0"/>
    <w:rsid w:val="007C1352"/>
    <w:rsid w:val="007C2404"/>
    <w:rsid w:val="007C3E2A"/>
    <w:rsid w:val="007C6809"/>
    <w:rsid w:val="007D044B"/>
    <w:rsid w:val="007D143A"/>
    <w:rsid w:val="007D5CE5"/>
    <w:rsid w:val="007D63B7"/>
    <w:rsid w:val="007E0C6E"/>
    <w:rsid w:val="007E385B"/>
    <w:rsid w:val="007E4DD6"/>
    <w:rsid w:val="007E54AA"/>
    <w:rsid w:val="007E7C10"/>
    <w:rsid w:val="007E7E81"/>
    <w:rsid w:val="007F0CDC"/>
    <w:rsid w:val="007F1D00"/>
    <w:rsid w:val="007F7E85"/>
    <w:rsid w:val="008010ED"/>
    <w:rsid w:val="0080265C"/>
    <w:rsid w:val="0080423F"/>
    <w:rsid w:val="008111E9"/>
    <w:rsid w:val="0081267C"/>
    <w:rsid w:val="00812F4A"/>
    <w:rsid w:val="0081349B"/>
    <w:rsid w:val="008167DE"/>
    <w:rsid w:val="00822BFD"/>
    <w:rsid w:val="00824E69"/>
    <w:rsid w:val="00826F78"/>
    <w:rsid w:val="00832626"/>
    <w:rsid w:val="008330C5"/>
    <w:rsid w:val="00834101"/>
    <w:rsid w:val="0083434B"/>
    <w:rsid w:val="008356A2"/>
    <w:rsid w:val="008411D1"/>
    <w:rsid w:val="008470E1"/>
    <w:rsid w:val="00847B35"/>
    <w:rsid w:val="00847BA5"/>
    <w:rsid w:val="008522FB"/>
    <w:rsid w:val="00852BBB"/>
    <w:rsid w:val="008535B2"/>
    <w:rsid w:val="00856FAB"/>
    <w:rsid w:val="008573BD"/>
    <w:rsid w:val="00857F86"/>
    <w:rsid w:val="0086068D"/>
    <w:rsid w:val="00861ECF"/>
    <w:rsid w:val="00862BB4"/>
    <w:rsid w:val="00862DD7"/>
    <w:rsid w:val="008700E1"/>
    <w:rsid w:val="00870D0E"/>
    <w:rsid w:val="008722D9"/>
    <w:rsid w:val="00877541"/>
    <w:rsid w:val="0088131C"/>
    <w:rsid w:val="00884800"/>
    <w:rsid w:val="00891348"/>
    <w:rsid w:val="00894D4F"/>
    <w:rsid w:val="00897930"/>
    <w:rsid w:val="008A2BF6"/>
    <w:rsid w:val="008A3BB2"/>
    <w:rsid w:val="008A4905"/>
    <w:rsid w:val="008B2349"/>
    <w:rsid w:val="008B78AF"/>
    <w:rsid w:val="008D665E"/>
    <w:rsid w:val="008E136A"/>
    <w:rsid w:val="008E1BC1"/>
    <w:rsid w:val="008E754B"/>
    <w:rsid w:val="008F6B03"/>
    <w:rsid w:val="00901512"/>
    <w:rsid w:val="00901C06"/>
    <w:rsid w:val="00902134"/>
    <w:rsid w:val="00903AF0"/>
    <w:rsid w:val="009056C7"/>
    <w:rsid w:val="009059CB"/>
    <w:rsid w:val="00917A9F"/>
    <w:rsid w:val="0092514A"/>
    <w:rsid w:val="009267DF"/>
    <w:rsid w:val="00932444"/>
    <w:rsid w:val="0093266A"/>
    <w:rsid w:val="00935BCF"/>
    <w:rsid w:val="00937564"/>
    <w:rsid w:val="00941EF2"/>
    <w:rsid w:val="009429FE"/>
    <w:rsid w:val="00942FB8"/>
    <w:rsid w:val="009436CC"/>
    <w:rsid w:val="0094420E"/>
    <w:rsid w:val="009504E7"/>
    <w:rsid w:val="0095697F"/>
    <w:rsid w:val="00960B5D"/>
    <w:rsid w:val="00963176"/>
    <w:rsid w:val="009703F7"/>
    <w:rsid w:val="009724AD"/>
    <w:rsid w:val="0098065F"/>
    <w:rsid w:val="009817D4"/>
    <w:rsid w:val="009833AD"/>
    <w:rsid w:val="00985940"/>
    <w:rsid w:val="009859CE"/>
    <w:rsid w:val="0098729F"/>
    <w:rsid w:val="00987D72"/>
    <w:rsid w:val="009A18BF"/>
    <w:rsid w:val="009A268F"/>
    <w:rsid w:val="009A4CE6"/>
    <w:rsid w:val="009A61A0"/>
    <w:rsid w:val="009C1FB1"/>
    <w:rsid w:val="009D5D3E"/>
    <w:rsid w:val="009D77A1"/>
    <w:rsid w:val="009E1C0A"/>
    <w:rsid w:val="009E453D"/>
    <w:rsid w:val="009E5274"/>
    <w:rsid w:val="009E6E1A"/>
    <w:rsid w:val="009F264A"/>
    <w:rsid w:val="009F6478"/>
    <w:rsid w:val="009F6626"/>
    <w:rsid w:val="00A012CF"/>
    <w:rsid w:val="00A0297B"/>
    <w:rsid w:val="00A02E4D"/>
    <w:rsid w:val="00A04A90"/>
    <w:rsid w:val="00A1014B"/>
    <w:rsid w:val="00A12745"/>
    <w:rsid w:val="00A1489D"/>
    <w:rsid w:val="00A2094F"/>
    <w:rsid w:val="00A20DB0"/>
    <w:rsid w:val="00A25F4A"/>
    <w:rsid w:val="00A30148"/>
    <w:rsid w:val="00A413EA"/>
    <w:rsid w:val="00A4157F"/>
    <w:rsid w:val="00A422B3"/>
    <w:rsid w:val="00A42D6A"/>
    <w:rsid w:val="00A437B6"/>
    <w:rsid w:val="00A43DC3"/>
    <w:rsid w:val="00A43F12"/>
    <w:rsid w:val="00A4582F"/>
    <w:rsid w:val="00A5043D"/>
    <w:rsid w:val="00A50693"/>
    <w:rsid w:val="00A5636C"/>
    <w:rsid w:val="00A60383"/>
    <w:rsid w:val="00A618C5"/>
    <w:rsid w:val="00A630D2"/>
    <w:rsid w:val="00A75EA1"/>
    <w:rsid w:val="00A83B15"/>
    <w:rsid w:val="00A84D90"/>
    <w:rsid w:val="00A84E6C"/>
    <w:rsid w:val="00A85637"/>
    <w:rsid w:val="00A90FAD"/>
    <w:rsid w:val="00A94694"/>
    <w:rsid w:val="00A97B05"/>
    <w:rsid w:val="00AA034A"/>
    <w:rsid w:val="00AA1DA4"/>
    <w:rsid w:val="00AA7071"/>
    <w:rsid w:val="00AB1C66"/>
    <w:rsid w:val="00AB5425"/>
    <w:rsid w:val="00AC0E47"/>
    <w:rsid w:val="00AC3DE5"/>
    <w:rsid w:val="00AC66C0"/>
    <w:rsid w:val="00AD4447"/>
    <w:rsid w:val="00AE01A2"/>
    <w:rsid w:val="00AE3DE9"/>
    <w:rsid w:val="00AF393E"/>
    <w:rsid w:val="00AF5B88"/>
    <w:rsid w:val="00AF6C6A"/>
    <w:rsid w:val="00AF6D46"/>
    <w:rsid w:val="00B01AD6"/>
    <w:rsid w:val="00B04DC0"/>
    <w:rsid w:val="00B102E2"/>
    <w:rsid w:val="00B119D0"/>
    <w:rsid w:val="00B137BD"/>
    <w:rsid w:val="00B14219"/>
    <w:rsid w:val="00B15949"/>
    <w:rsid w:val="00B20E46"/>
    <w:rsid w:val="00B21324"/>
    <w:rsid w:val="00B21603"/>
    <w:rsid w:val="00B225E2"/>
    <w:rsid w:val="00B2280F"/>
    <w:rsid w:val="00B2305A"/>
    <w:rsid w:val="00B24713"/>
    <w:rsid w:val="00B249A1"/>
    <w:rsid w:val="00B25C48"/>
    <w:rsid w:val="00B2672D"/>
    <w:rsid w:val="00B30069"/>
    <w:rsid w:val="00B3130B"/>
    <w:rsid w:val="00B31747"/>
    <w:rsid w:val="00B36812"/>
    <w:rsid w:val="00B36A4B"/>
    <w:rsid w:val="00B403C7"/>
    <w:rsid w:val="00B40831"/>
    <w:rsid w:val="00B436BF"/>
    <w:rsid w:val="00B43B18"/>
    <w:rsid w:val="00B4429F"/>
    <w:rsid w:val="00B44504"/>
    <w:rsid w:val="00B445A1"/>
    <w:rsid w:val="00B44ED6"/>
    <w:rsid w:val="00B462A2"/>
    <w:rsid w:val="00B4647F"/>
    <w:rsid w:val="00B60C4E"/>
    <w:rsid w:val="00B620E1"/>
    <w:rsid w:val="00B64698"/>
    <w:rsid w:val="00B646BD"/>
    <w:rsid w:val="00B651D4"/>
    <w:rsid w:val="00B66826"/>
    <w:rsid w:val="00B71A0D"/>
    <w:rsid w:val="00B80BBC"/>
    <w:rsid w:val="00B81540"/>
    <w:rsid w:val="00B815B9"/>
    <w:rsid w:val="00B90416"/>
    <w:rsid w:val="00B9422F"/>
    <w:rsid w:val="00B943B7"/>
    <w:rsid w:val="00B960D2"/>
    <w:rsid w:val="00BA34FE"/>
    <w:rsid w:val="00BA4D1B"/>
    <w:rsid w:val="00BB2309"/>
    <w:rsid w:val="00BB3006"/>
    <w:rsid w:val="00BB4AC7"/>
    <w:rsid w:val="00BB6DE5"/>
    <w:rsid w:val="00BC00AC"/>
    <w:rsid w:val="00BC192E"/>
    <w:rsid w:val="00BC20AC"/>
    <w:rsid w:val="00BC34DE"/>
    <w:rsid w:val="00BC4585"/>
    <w:rsid w:val="00BD4B76"/>
    <w:rsid w:val="00BD4DCB"/>
    <w:rsid w:val="00BD57A2"/>
    <w:rsid w:val="00BE0E6D"/>
    <w:rsid w:val="00BE1BAB"/>
    <w:rsid w:val="00BE53F7"/>
    <w:rsid w:val="00BF059C"/>
    <w:rsid w:val="00BF2D3F"/>
    <w:rsid w:val="00BF642F"/>
    <w:rsid w:val="00BF6921"/>
    <w:rsid w:val="00BF7753"/>
    <w:rsid w:val="00BF7D88"/>
    <w:rsid w:val="00C02DB5"/>
    <w:rsid w:val="00C04C27"/>
    <w:rsid w:val="00C0722F"/>
    <w:rsid w:val="00C10B4F"/>
    <w:rsid w:val="00C11466"/>
    <w:rsid w:val="00C11B47"/>
    <w:rsid w:val="00C132C9"/>
    <w:rsid w:val="00C17F07"/>
    <w:rsid w:val="00C228E1"/>
    <w:rsid w:val="00C2583D"/>
    <w:rsid w:val="00C30261"/>
    <w:rsid w:val="00C30684"/>
    <w:rsid w:val="00C330D1"/>
    <w:rsid w:val="00C340DB"/>
    <w:rsid w:val="00C36CC4"/>
    <w:rsid w:val="00C37578"/>
    <w:rsid w:val="00C37ABE"/>
    <w:rsid w:val="00C37BA5"/>
    <w:rsid w:val="00C42062"/>
    <w:rsid w:val="00C53D92"/>
    <w:rsid w:val="00C5603E"/>
    <w:rsid w:val="00C5754B"/>
    <w:rsid w:val="00C57E00"/>
    <w:rsid w:val="00C614F0"/>
    <w:rsid w:val="00C64E72"/>
    <w:rsid w:val="00C66271"/>
    <w:rsid w:val="00C7103C"/>
    <w:rsid w:val="00C749B1"/>
    <w:rsid w:val="00C80777"/>
    <w:rsid w:val="00C815FB"/>
    <w:rsid w:val="00C82E2C"/>
    <w:rsid w:val="00C833D5"/>
    <w:rsid w:val="00C8525C"/>
    <w:rsid w:val="00C90738"/>
    <w:rsid w:val="00C90EEF"/>
    <w:rsid w:val="00C91FE3"/>
    <w:rsid w:val="00C92D0D"/>
    <w:rsid w:val="00C9330E"/>
    <w:rsid w:val="00C97122"/>
    <w:rsid w:val="00CA1098"/>
    <w:rsid w:val="00CA1BA4"/>
    <w:rsid w:val="00CA39D0"/>
    <w:rsid w:val="00CA5EC0"/>
    <w:rsid w:val="00CB1F1A"/>
    <w:rsid w:val="00CB4766"/>
    <w:rsid w:val="00CB6A8E"/>
    <w:rsid w:val="00CC3D47"/>
    <w:rsid w:val="00CC517E"/>
    <w:rsid w:val="00CC785C"/>
    <w:rsid w:val="00CD2BA7"/>
    <w:rsid w:val="00CD325A"/>
    <w:rsid w:val="00CE00D4"/>
    <w:rsid w:val="00CE0348"/>
    <w:rsid w:val="00CE75A9"/>
    <w:rsid w:val="00CF2F66"/>
    <w:rsid w:val="00CF44ED"/>
    <w:rsid w:val="00D0531F"/>
    <w:rsid w:val="00D059FF"/>
    <w:rsid w:val="00D105F6"/>
    <w:rsid w:val="00D127C7"/>
    <w:rsid w:val="00D15041"/>
    <w:rsid w:val="00D16F8B"/>
    <w:rsid w:val="00D1724C"/>
    <w:rsid w:val="00D26088"/>
    <w:rsid w:val="00D2616F"/>
    <w:rsid w:val="00D27AE3"/>
    <w:rsid w:val="00D300D5"/>
    <w:rsid w:val="00D32641"/>
    <w:rsid w:val="00D32BC7"/>
    <w:rsid w:val="00D34D35"/>
    <w:rsid w:val="00D367C2"/>
    <w:rsid w:val="00D435F2"/>
    <w:rsid w:val="00D44CA5"/>
    <w:rsid w:val="00D4796A"/>
    <w:rsid w:val="00D4799C"/>
    <w:rsid w:val="00D55F23"/>
    <w:rsid w:val="00D7354C"/>
    <w:rsid w:val="00D753A5"/>
    <w:rsid w:val="00D76682"/>
    <w:rsid w:val="00D83519"/>
    <w:rsid w:val="00D85746"/>
    <w:rsid w:val="00D86F58"/>
    <w:rsid w:val="00D901C6"/>
    <w:rsid w:val="00D902A2"/>
    <w:rsid w:val="00D96E62"/>
    <w:rsid w:val="00DA6346"/>
    <w:rsid w:val="00DB1E31"/>
    <w:rsid w:val="00DB1F62"/>
    <w:rsid w:val="00DB4ED3"/>
    <w:rsid w:val="00DB5011"/>
    <w:rsid w:val="00DB6C90"/>
    <w:rsid w:val="00DB7DD6"/>
    <w:rsid w:val="00DC005A"/>
    <w:rsid w:val="00DC7868"/>
    <w:rsid w:val="00DD65F5"/>
    <w:rsid w:val="00DE1414"/>
    <w:rsid w:val="00DF3F4C"/>
    <w:rsid w:val="00DF6ACF"/>
    <w:rsid w:val="00E04D59"/>
    <w:rsid w:val="00E06F66"/>
    <w:rsid w:val="00E07849"/>
    <w:rsid w:val="00E118BD"/>
    <w:rsid w:val="00E12F09"/>
    <w:rsid w:val="00E17050"/>
    <w:rsid w:val="00E20AD0"/>
    <w:rsid w:val="00E20D8C"/>
    <w:rsid w:val="00E24396"/>
    <w:rsid w:val="00E259C1"/>
    <w:rsid w:val="00E26B09"/>
    <w:rsid w:val="00E30D46"/>
    <w:rsid w:val="00E33206"/>
    <w:rsid w:val="00E47BA0"/>
    <w:rsid w:val="00E50DF9"/>
    <w:rsid w:val="00E552F0"/>
    <w:rsid w:val="00E57176"/>
    <w:rsid w:val="00E574F6"/>
    <w:rsid w:val="00E63A90"/>
    <w:rsid w:val="00E703F9"/>
    <w:rsid w:val="00E80549"/>
    <w:rsid w:val="00E80D04"/>
    <w:rsid w:val="00E81491"/>
    <w:rsid w:val="00E82C11"/>
    <w:rsid w:val="00E86E90"/>
    <w:rsid w:val="00E8736E"/>
    <w:rsid w:val="00E9219A"/>
    <w:rsid w:val="00E93501"/>
    <w:rsid w:val="00E93E8C"/>
    <w:rsid w:val="00E94ADD"/>
    <w:rsid w:val="00E9744C"/>
    <w:rsid w:val="00EA6A12"/>
    <w:rsid w:val="00EC2074"/>
    <w:rsid w:val="00EC2ABA"/>
    <w:rsid w:val="00EC36B5"/>
    <w:rsid w:val="00EC5832"/>
    <w:rsid w:val="00ED0933"/>
    <w:rsid w:val="00ED30A4"/>
    <w:rsid w:val="00ED3687"/>
    <w:rsid w:val="00ED6CC8"/>
    <w:rsid w:val="00EE1024"/>
    <w:rsid w:val="00EE3889"/>
    <w:rsid w:val="00EE4BC0"/>
    <w:rsid w:val="00EE7104"/>
    <w:rsid w:val="00EF16CC"/>
    <w:rsid w:val="00EF1DA0"/>
    <w:rsid w:val="00EF22A2"/>
    <w:rsid w:val="00F001D0"/>
    <w:rsid w:val="00F01011"/>
    <w:rsid w:val="00F0589C"/>
    <w:rsid w:val="00F115A2"/>
    <w:rsid w:val="00F149CE"/>
    <w:rsid w:val="00F1691A"/>
    <w:rsid w:val="00F23688"/>
    <w:rsid w:val="00F23D92"/>
    <w:rsid w:val="00F26294"/>
    <w:rsid w:val="00F3003F"/>
    <w:rsid w:val="00F30F96"/>
    <w:rsid w:val="00F31D56"/>
    <w:rsid w:val="00F327AE"/>
    <w:rsid w:val="00F32DCF"/>
    <w:rsid w:val="00F35294"/>
    <w:rsid w:val="00F40B2A"/>
    <w:rsid w:val="00F42F85"/>
    <w:rsid w:val="00F51A1E"/>
    <w:rsid w:val="00F62A6D"/>
    <w:rsid w:val="00F63F51"/>
    <w:rsid w:val="00F652C8"/>
    <w:rsid w:val="00F67571"/>
    <w:rsid w:val="00F70504"/>
    <w:rsid w:val="00F72E33"/>
    <w:rsid w:val="00F777B4"/>
    <w:rsid w:val="00F80CD5"/>
    <w:rsid w:val="00F81440"/>
    <w:rsid w:val="00F861A6"/>
    <w:rsid w:val="00F864CB"/>
    <w:rsid w:val="00F92658"/>
    <w:rsid w:val="00F973E2"/>
    <w:rsid w:val="00FA4FB8"/>
    <w:rsid w:val="00FA5653"/>
    <w:rsid w:val="00FA5911"/>
    <w:rsid w:val="00FA5B25"/>
    <w:rsid w:val="00FA6306"/>
    <w:rsid w:val="00FA6DF2"/>
    <w:rsid w:val="00FB4318"/>
    <w:rsid w:val="00FB53A4"/>
    <w:rsid w:val="00FB5E6D"/>
    <w:rsid w:val="00FB705C"/>
    <w:rsid w:val="00FC1295"/>
    <w:rsid w:val="00FC13B3"/>
    <w:rsid w:val="00FC2F9E"/>
    <w:rsid w:val="00FC452A"/>
    <w:rsid w:val="00FC6354"/>
    <w:rsid w:val="00FC7DEC"/>
    <w:rsid w:val="00FD32B5"/>
    <w:rsid w:val="00FD5C74"/>
    <w:rsid w:val="00FD79C1"/>
    <w:rsid w:val="00FE2CC2"/>
    <w:rsid w:val="00FE531F"/>
    <w:rsid w:val="00FE5FE3"/>
    <w:rsid w:val="00FE6280"/>
    <w:rsid w:val="00FF068D"/>
    <w:rsid w:val="00FF17F5"/>
    <w:rsid w:val="00FF3D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F69"/>
  <w15:docId w15:val="{EB65DC27-1F0F-4C12-AA26-B392B74D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C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3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FD32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D72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6140"/>
    <w:pPr>
      <w:ind w:left="720"/>
      <w:contextualSpacing/>
    </w:pPr>
  </w:style>
  <w:style w:type="character" w:styleId="Hypertextovprepojenie">
    <w:name w:val="Hyperlink"/>
    <w:basedOn w:val="Predvolenpsmoodseku"/>
    <w:uiPriority w:val="99"/>
    <w:unhideWhenUsed/>
    <w:rsid w:val="00475958"/>
    <w:rPr>
      <w:color w:val="0563C1" w:themeColor="hyperlink"/>
      <w:u w:val="single"/>
    </w:rPr>
  </w:style>
  <w:style w:type="character" w:styleId="Nevyrieenzmienka">
    <w:name w:val="Unresolved Mention"/>
    <w:basedOn w:val="Predvolenpsmoodseku"/>
    <w:uiPriority w:val="99"/>
    <w:semiHidden/>
    <w:unhideWhenUsed/>
    <w:rsid w:val="00475958"/>
    <w:rPr>
      <w:color w:val="605E5C"/>
      <w:shd w:val="clear" w:color="auto" w:fill="E1DFDD"/>
    </w:rPr>
  </w:style>
  <w:style w:type="character" w:customStyle="1" w:styleId="Nadpis1Char">
    <w:name w:val="Nadpis 1 Char"/>
    <w:basedOn w:val="Predvolenpsmoodseku"/>
    <w:link w:val="Nadpis1"/>
    <w:uiPriority w:val="9"/>
    <w:rsid w:val="006C1D5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6C1D5E"/>
    <w:pPr>
      <w:outlineLvl w:val="9"/>
    </w:pPr>
    <w:rPr>
      <w:lang w:eastAsia="sk-SK"/>
    </w:rPr>
  </w:style>
  <w:style w:type="paragraph" w:styleId="Obsah1">
    <w:name w:val="toc 1"/>
    <w:basedOn w:val="Normlny"/>
    <w:next w:val="Normlny"/>
    <w:autoRedefine/>
    <w:uiPriority w:val="39"/>
    <w:unhideWhenUsed/>
    <w:rsid w:val="00C7103C"/>
    <w:pPr>
      <w:spacing w:after="100"/>
    </w:pPr>
  </w:style>
  <w:style w:type="character" w:customStyle="1" w:styleId="Nadpis2Char">
    <w:name w:val="Nadpis 2 Char"/>
    <w:basedOn w:val="Predvolenpsmoodseku"/>
    <w:link w:val="Nadpis2"/>
    <w:uiPriority w:val="9"/>
    <w:rsid w:val="00D32641"/>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D32641"/>
    <w:pPr>
      <w:spacing w:after="100"/>
      <w:ind w:left="220"/>
    </w:pPr>
  </w:style>
  <w:style w:type="paragraph" w:styleId="Popis">
    <w:name w:val="caption"/>
    <w:basedOn w:val="Normlny"/>
    <w:next w:val="Normlny"/>
    <w:uiPriority w:val="35"/>
    <w:unhideWhenUsed/>
    <w:qFormat/>
    <w:rsid w:val="00B15949"/>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522C7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C7D"/>
    <w:rPr>
      <w:sz w:val="20"/>
      <w:szCs w:val="20"/>
    </w:rPr>
  </w:style>
  <w:style w:type="character" w:styleId="Odkaznapoznmkupodiarou">
    <w:name w:val="footnote reference"/>
    <w:basedOn w:val="Predvolenpsmoodseku"/>
    <w:uiPriority w:val="99"/>
    <w:semiHidden/>
    <w:unhideWhenUsed/>
    <w:rsid w:val="00522C7D"/>
    <w:rPr>
      <w:vertAlign w:val="superscript"/>
    </w:rPr>
  </w:style>
  <w:style w:type="paragraph" w:styleId="Hlavika">
    <w:name w:val="header"/>
    <w:basedOn w:val="Normlny"/>
    <w:link w:val="HlavikaChar"/>
    <w:uiPriority w:val="99"/>
    <w:unhideWhenUsed/>
    <w:rsid w:val="00DF6A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6ACF"/>
  </w:style>
  <w:style w:type="paragraph" w:styleId="Pta">
    <w:name w:val="footer"/>
    <w:basedOn w:val="Normlny"/>
    <w:link w:val="PtaChar"/>
    <w:uiPriority w:val="99"/>
    <w:unhideWhenUsed/>
    <w:rsid w:val="00DF6ACF"/>
    <w:pPr>
      <w:tabs>
        <w:tab w:val="center" w:pos="4536"/>
        <w:tab w:val="right" w:pos="9072"/>
      </w:tabs>
      <w:spacing w:after="0" w:line="240" w:lineRule="auto"/>
    </w:pPr>
  </w:style>
  <w:style w:type="character" w:customStyle="1" w:styleId="PtaChar">
    <w:name w:val="Päta Char"/>
    <w:basedOn w:val="Predvolenpsmoodseku"/>
    <w:link w:val="Pta"/>
    <w:uiPriority w:val="99"/>
    <w:rsid w:val="00DF6ACF"/>
  </w:style>
  <w:style w:type="character" w:customStyle="1" w:styleId="Nadpis5Char">
    <w:name w:val="Nadpis 5 Char"/>
    <w:basedOn w:val="Predvolenpsmoodseku"/>
    <w:link w:val="Nadpis5"/>
    <w:uiPriority w:val="9"/>
    <w:semiHidden/>
    <w:rsid w:val="005D724B"/>
    <w:rPr>
      <w:rFonts w:asciiTheme="majorHAnsi" w:eastAsiaTheme="majorEastAsia" w:hAnsiTheme="majorHAnsi" w:cstheme="majorBidi"/>
      <w:color w:val="2F5496" w:themeColor="accent1" w:themeShade="BF"/>
    </w:rPr>
  </w:style>
  <w:style w:type="character" w:customStyle="1" w:styleId="Nadpis3Char">
    <w:name w:val="Nadpis 3 Char"/>
    <w:basedOn w:val="Predvolenpsmoodseku"/>
    <w:link w:val="Nadpis3"/>
    <w:uiPriority w:val="9"/>
    <w:rsid w:val="00792D28"/>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3B523D"/>
    <w:pPr>
      <w:spacing w:after="100"/>
      <w:ind w:left="440"/>
    </w:pPr>
  </w:style>
  <w:style w:type="table" w:styleId="Mriekatabuky">
    <w:name w:val="Table Grid"/>
    <w:basedOn w:val="Normlnatabuka"/>
    <w:uiPriority w:val="39"/>
    <w:rsid w:val="0056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D1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127C7"/>
    <w:rPr>
      <w:rFonts w:ascii="Courier New" w:eastAsia="Times New Roman" w:hAnsi="Courier New" w:cs="Courier New"/>
      <w:sz w:val="20"/>
      <w:szCs w:val="20"/>
      <w:lang w:eastAsia="sk-SK"/>
    </w:rPr>
  </w:style>
  <w:style w:type="character" w:customStyle="1" w:styleId="spelle">
    <w:name w:val="spelle"/>
    <w:basedOn w:val="Predvolenpsmoodseku"/>
    <w:rsid w:val="00D127C7"/>
  </w:style>
  <w:style w:type="character" w:customStyle="1" w:styleId="grame">
    <w:name w:val="grame"/>
    <w:basedOn w:val="Predvolenpsmoodseku"/>
    <w:rsid w:val="00D127C7"/>
  </w:style>
  <w:style w:type="character" w:styleId="PouitHypertextovPrepojenie">
    <w:name w:val="FollowedHyperlink"/>
    <w:basedOn w:val="Predvolenpsmoodseku"/>
    <w:uiPriority w:val="99"/>
    <w:semiHidden/>
    <w:unhideWhenUsed/>
    <w:rsid w:val="00382855"/>
    <w:rPr>
      <w:color w:val="954F72" w:themeColor="followedHyperlink"/>
      <w:u w:val="single"/>
    </w:rPr>
  </w:style>
  <w:style w:type="character" w:customStyle="1" w:styleId="Nadpis4Char">
    <w:name w:val="Nadpis 4 Char"/>
    <w:basedOn w:val="Predvolenpsmoodseku"/>
    <w:link w:val="Nadpis4"/>
    <w:uiPriority w:val="9"/>
    <w:rsid w:val="00FD32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3785">
      <w:bodyDiv w:val="1"/>
      <w:marLeft w:val="0"/>
      <w:marRight w:val="0"/>
      <w:marTop w:val="0"/>
      <w:marBottom w:val="0"/>
      <w:divBdr>
        <w:top w:val="none" w:sz="0" w:space="0" w:color="auto"/>
        <w:left w:val="none" w:sz="0" w:space="0" w:color="auto"/>
        <w:bottom w:val="none" w:sz="0" w:space="0" w:color="auto"/>
        <w:right w:val="none" w:sz="0" w:space="0" w:color="auto"/>
      </w:divBdr>
    </w:div>
    <w:div w:id="628366734">
      <w:bodyDiv w:val="1"/>
      <w:marLeft w:val="0"/>
      <w:marRight w:val="0"/>
      <w:marTop w:val="0"/>
      <w:marBottom w:val="0"/>
      <w:divBdr>
        <w:top w:val="none" w:sz="0" w:space="0" w:color="auto"/>
        <w:left w:val="none" w:sz="0" w:space="0" w:color="auto"/>
        <w:bottom w:val="none" w:sz="0" w:space="0" w:color="auto"/>
        <w:right w:val="none" w:sz="0" w:space="0" w:color="auto"/>
      </w:divBdr>
    </w:div>
    <w:div w:id="631135778">
      <w:bodyDiv w:val="1"/>
      <w:marLeft w:val="0"/>
      <w:marRight w:val="0"/>
      <w:marTop w:val="0"/>
      <w:marBottom w:val="0"/>
      <w:divBdr>
        <w:top w:val="none" w:sz="0" w:space="0" w:color="auto"/>
        <w:left w:val="none" w:sz="0" w:space="0" w:color="auto"/>
        <w:bottom w:val="none" w:sz="0" w:space="0" w:color="auto"/>
        <w:right w:val="none" w:sz="0" w:space="0" w:color="auto"/>
      </w:divBdr>
    </w:div>
    <w:div w:id="697194713">
      <w:bodyDiv w:val="1"/>
      <w:marLeft w:val="0"/>
      <w:marRight w:val="0"/>
      <w:marTop w:val="0"/>
      <w:marBottom w:val="0"/>
      <w:divBdr>
        <w:top w:val="none" w:sz="0" w:space="0" w:color="auto"/>
        <w:left w:val="none" w:sz="0" w:space="0" w:color="auto"/>
        <w:bottom w:val="none" w:sz="0" w:space="0" w:color="auto"/>
        <w:right w:val="none" w:sz="0" w:space="0" w:color="auto"/>
      </w:divBdr>
    </w:div>
    <w:div w:id="698817182">
      <w:bodyDiv w:val="1"/>
      <w:marLeft w:val="0"/>
      <w:marRight w:val="0"/>
      <w:marTop w:val="0"/>
      <w:marBottom w:val="0"/>
      <w:divBdr>
        <w:top w:val="none" w:sz="0" w:space="0" w:color="auto"/>
        <w:left w:val="none" w:sz="0" w:space="0" w:color="auto"/>
        <w:bottom w:val="none" w:sz="0" w:space="0" w:color="auto"/>
        <w:right w:val="none" w:sz="0" w:space="0" w:color="auto"/>
      </w:divBdr>
    </w:div>
    <w:div w:id="795106897">
      <w:bodyDiv w:val="1"/>
      <w:marLeft w:val="0"/>
      <w:marRight w:val="0"/>
      <w:marTop w:val="0"/>
      <w:marBottom w:val="0"/>
      <w:divBdr>
        <w:top w:val="none" w:sz="0" w:space="0" w:color="auto"/>
        <w:left w:val="none" w:sz="0" w:space="0" w:color="auto"/>
        <w:bottom w:val="none" w:sz="0" w:space="0" w:color="auto"/>
        <w:right w:val="none" w:sz="0" w:space="0" w:color="auto"/>
      </w:divBdr>
    </w:div>
    <w:div w:id="904996561">
      <w:bodyDiv w:val="1"/>
      <w:marLeft w:val="0"/>
      <w:marRight w:val="0"/>
      <w:marTop w:val="0"/>
      <w:marBottom w:val="0"/>
      <w:divBdr>
        <w:top w:val="none" w:sz="0" w:space="0" w:color="auto"/>
        <w:left w:val="none" w:sz="0" w:space="0" w:color="auto"/>
        <w:bottom w:val="none" w:sz="0" w:space="0" w:color="auto"/>
        <w:right w:val="none" w:sz="0" w:space="0" w:color="auto"/>
      </w:divBdr>
    </w:div>
    <w:div w:id="991568880">
      <w:bodyDiv w:val="1"/>
      <w:marLeft w:val="0"/>
      <w:marRight w:val="0"/>
      <w:marTop w:val="0"/>
      <w:marBottom w:val="0"/>
      <w:divBdr>
        <w:top w:val="none" w:sz="0" w:space="0" w:color="auto"/>
        <w:left w:val="none" w:sz="0" w:space="0" w:color="auto"/>
        <w:bottom w:val="none" w:sz="0" w:space="0" w:color="auto"/>
        <w:right w:val="none" w:sz="0" w:space="0" w:color="auto"/>
      </w:divBdr>
    </w:div>
    <w:div w:id="1030685971">
      <w:bodyDiv w:val="1"/>
      <w:marLeft w:val="0"/>
      <w:marRight w:val="0"/>
      <w:marTop w:val="0"/>
      <w:marBottom w:val="0"/>
      <w:divBdr>
        <w:top w:val="none" w:sz="0" w:space="0" w:color="auto"/>
        <w:left w:val="none" w:sz="0" w:space="0" w:color="auto"/>
        <w:bottom w:val="none" w:sz="0" w:space="0" w:color="auto"/>
        <w:right w:val="none" w:sz="0" w:space="0" w:color="auto"/>
      </w:divBdr>
    </w:div>
    <w:div w:id="1364288481">
      <w:bodyDiv w:val="1"/>
      <w:marLeft w:val="0"/>
      <w:marRight w:val="0"/>
      <w:marTop w:val="0"/>
      <w:marBottom w:val="0"/>
      <w:divBdr>
        <w:top w:val="none" w:sz="0" w:space="0" w:color="auto"/>
        <w:left w:val="none" w:sz="0" w:space="0" w:color="auto"/>
        <w:bottom w:val="none" w:sz="0" w:space="0" w:color="auto"/>
        <w:right w:val="none" w:sz="0" w:space="0" w:color="auto"/>
      </w:divBdr>
    </w:div>
    <w:div w:id="1366060423">
      <w:bodyDiv w:val="1"/>
      <w:marLeft w:val="0"/>
      <w:marRight w:val="0"/>
      <w:marTop w:val="0"/>
      <w:marBottom w:val="0"/>
      <w:divBdr>
        <w:top w:val="none" w:sz="0" w:space="0" w:color="auto"/>
        <w:left w:val="none" w:sz="0" w:space="0" w:color="auto"/>
        <w:bottom w:val="none" w:sz="0" w:space="0" w:color="auto"/>
        <w:right w:val="none" w:sz="0" w:space="0" w:color="auto"/>
      </w:divBdr>
    </w:div>
    <w:div w:id="1367560060">
      <w:bodyDiv w:val="1"/>
      <w:marLeft w:val="0"/>
      <w:marRight w:val="0"/>
      <w:marTop w:val="0"/>
      <w:marBottom w:val="0"/>
      <w:divBdr>
        <w:top w:val="none" w:sz="0" w:space="0" w:color="auto"/>
        <w:left w:val="none" w:sz="0" w:space="0" w:color="auto"/>
        <w:bottom w:val="none" w:sz="0" w:space="0" w:color="auto"/>
        <w:right w:val="none" w:sz="0" w:space="0" w:color="auto"/>
      </w:divBdr>
    </w:div>
    <w:div w:id="1565868402">
      <w:bodyDiv w:val="1"/>
      <w:marLeft w:val="0"/>
      <w:marRight w:val="0"/>
      <w:marTop w:val="0"/>
      <w:marBottom w:val="0"/>
      <w:divBdr>
        <w:top w:val="none" w:sz="0" w:space="0" w:color="auto"/>
        <w:left w:val="none" w:sz="0" w:space="0" w:color="auto"/>
        <w:bottom w:val="none" w:sz="0" w:space="0" w:color="auto"/>
        <w:right w:val="none" w:sz="0" w:space="0" w:color="auto"/>
      </w:divBdr>
    </w:div>
    <w:div w:id="1714839660">
      <w:bodyDiv w:val="1"/>
      <w:marLeft w:val="0"/>
      <w:marRight w:val="0"/>
      <w:marTop w:val="0"/>
      <w:marBottom w:val="0"/>
      <w:divBdr>
        <w:top w:val="none" w:sz="0" w:space="0" w:color="auto"/>
        <w:left w:val="none" w:sz="0" w:space="0" w:color="auto"/>
        <w:bottom w:val="none" w:sz="0" w:space="0" w:color="auto"/>
        <w:right w:val="none" w:sz="0" w:space="0" w:color="auto"/>
      </w:divBdr>
    </w:div>
    <w:div w:id="1752577092">
      <w:bodyDiv w:val="1"/>
      <w:marLeft w:val="0"/>
      <w:marRight w:val="0"/>
      <w:marTop w:val="0"/>
      <w:marBottom w:val="0"/>
      <w:divBdr>
        <w:top w:val="none" w:sz="0" w:space="0" w:color="auto"/>
        <w:left w:val="none" w:sz="0" w:space="0" w:color="auto"/>
        <w:bottom w:val="none" w:sz="0" w:space="0" w:color="auto"/>
        <w:right w:val="none" w:sz="0" w:space="0" w:color="auto"/>
      </w:divBdr>
    </w:div>
    <w:div w:id="1763840171">
      <w:bodyDiv w:val="1"/>
      <w:marLeft w:val="0"/>
      <w:marRight w:val="0"/>
      <w:marTop w:val="0"/>
      <w:marBottom w:val="0"/>
      <w:divBdr>
        <w:top w:val="none" w:sz="0" w:space="0" w:color="auto"/>
        <w:left w:val="none" w:sz="0" w:space="0" w:color="auto"/>
        <w:bottom w:val="none" w:sz="0" w:space="0" w:color="auto"/>
        <w:right w:val="none" w:sz="0" w:space="0" w:color="auto"/>
      </w:divBdr>
    </w:div>
    <w:div w:id="1909534831">
      <w:bodyDiv w:val="1"/>
      <w:marLeft w:val="0"/>
      <w:marRight w:val="0"/>
      <w:marTop w:val="0"/>
      <w:marBottom w:val="0"/>
      <w:divBdr>
        <w:top w:val="none" w:sz="0" w:space="0" w:color="auto"/>
        <w:left w:val="none" w:sz="0" w:space="0" w:color="auto"/>
        <w:bottom w:val="none" w:sz="0" w:space="0" w:color="auto"/>
        <w:right w:val="none" w:sz="0" w:space="0" w:color="auto"/>
      </w:divBdr>
    </w:div>
    <w:div w:id="1922567005">
      <w:bodyDiv w:val="1"/>
      <w:marLeft w:val="0"/>
      <w:marRight w:val="0"/>
      <w:marTop w:val="0"/>
      <w:marBottom w:val="0"/>
      <w:divBdr>
        <w:top w:val="none" w:sz="0" w:space="0" w:color="auto"/>
        <w:left w:val="none" w:sz="0" w:space="0" w:color="auto"/>
        <w:bottom w:val="none" w:sz="0" w:space="0" w:color="auto"/>
        <w:right w:val="none" w:sz="0" w:space="0" w:color="auto"/>
      </w:divBdr>
    </w:div>
    <w:div w:id="20509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D47B-AEE5-4435-9B4F-C1056C5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8</Pages>
  <Words>1354</Words>
  <Characters>7724</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lakovičová</dc:creator>
  <cp:keywords/>
  <dc:description/>
  <cp:lastModifiedBy>Alena Polakovičová</cp:lastModifiedBy>
  <cp:revision>4</cp:revision>
  <cp:lastPrinted>2021-12-07T17:15:00Z</cp:lastPrinted>
  <dcterms:created xsi:type="dcterms:W3CDTF">2024-01-23T09:40:00Z</dcterms:created>
  <dcterms:modified xsi:type="dcterms:W3CDTF">2024-01-24T06:46:00Z</dcterms:modified>
</cp:coreProperties>
</file>